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p15="http://schemas.microsoft.com/office/word/2012/wordprocessingDrawing" mc:Ignorable="w14 w15 w16se w16cid w16 w16cex w16sdtdh wp14">
  <w:body>
    <w:p w:rsidR="00F7425B" w:rsidP="006A6C69" w:rsidRDefault="00F7425B" w14:paraId="3F5718CB" w14:textId="4097B48D">
      <w:pPr>
        <w:rPr>
          <w:rFonts w:ascii="Arial" w:hAnsi="Arial" w:eastAsia="Arial" w:cs="Arial"/>
          <w:i/>
          <w:iCs/>
          <w:color w:val="000000" w:themeColor="text1"/>
          <w:sz w:val="40"/>
          <w:szCs w:val="40"/>
        </w:rPr>
      </w:pPr>
    </w:p>
    <w:p w:rsidR="00F7425B" w:rsidP="5B6DAE5D" w:rsidRDefault="0B204F69" w14:paraId="74C04E4F" w14:textId="7C291DFF">
      <w:pPr>
        <w:jc w:val="center"/>
        <w:rPr>
          <w:rFonts w:ascii="Arial" w:hAnsi="Arial" w:eastAsia="Arial" w:cs="Arial"/>
          <w:color w:val="000000" w:themeColor="text1"/>
          <w:sz w:val="40"/>
          <w:szCs w:val="40"/>
        </w:rPr>
      </w:pPr>
      <w:r w:rsidRPr="5B6DAE5D">
        <w:rPr>
          <w:rFonts w:ascii="Arial" w:hAnsi="Arial" w:eastAsia="Arial" w:cs="Arial"/>
          <w:i/>
          <w:iCs/>
          <w:color w:val="000000" w:themeColor="text1"/>
          <w:sz w:val="40"/>
          <w:szCs w:val="40"/>
        </w:rPr>
        <w:t>Resource of the Month</w:t>
      </w:r>
    </w:p>
    <w:p w:rsidR="00F7425B" w:rsidP="5B6DAE5D" w:rsidRDefault="006A6C69" w14:paraId="6FDE4966" w14:textId="5070C4C9">
      <w:pPr>
        <w:jc w:val="center"/>
        <w:rPr>
          <w:rFonts w:ascii="Arial" w:hAnsi="Arial" w:eastAsia="Arial" w:cs="Arial"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53DF108" wp14:editId="0EEBB050">
            <wp:simplePos x="0" y="0"/>
            <wp:positionH relativeFrom="column">
              <wp:posOffset>1409700</wp:posOffset>
            </wp:positionH>
            <wp:positionV relativeFrom="paragraph">
              <wp:posOffset>160020</wp:posOffset>
            </wp:positionV>
            <wp:extent cx="3038475" cy="3154365"/>
            <wp:effectExtent l="0" t="0" r="0" b="8255"/>
            <wp:wrapNone/>
            <wp:docPr id="2259698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6986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085" b="11029"/>
                    <a:stretch/>
                  </pic:blipFill>
                  <pic:spPr bwMode="auto">
                    <a:xfrm>
                      <a:off x="0" y="0"/>
                      <a:ext cx="3038475" cy="315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25B" w:rsidP="5B6DAE5D" w:rsidRDefault="00F7425B" w14:paraId="4EA5C328" w14:textId="55ADC38A">
      <w:pPr>
        <w:jc w:val="center"/>
      </w:pPr>
    </w:p>
    <w:p w:rsidR="00F7425B" w:rsidRDefault="00F7425B" w14:paraId="193186FB" w14:textId="0DC3CE3D"/>
    <w:p w:rsidR="00F7425B" w:rsidP="5B6DAE5D" w:rsidRDefault="00F7425B" w14:paraId="51F9D9A7" w14:textId="05FBCA7B">
      <w:pPr>
        <w:rPr>
          <w:rFonts w:ascii="Arial" w:hAnsi="Arial" w:eastAsia="Arial" w:cs="Arial"/>
          <w:color w:val="000000" w:themeColor="text1"/>
          <w:sz w:val="28"/>
          <w:szCs w:val="28"/>
        </w:rPr>
      </w:pPr>
    </w:p>
    <w:p w:rsidR="00F7425B" w:rsidP="5B6DAE5D" w:rsidRDefault="00F7425B" w14:paraId="4072DD6B" w14:textId="72739268">
      <w:pPr>
        <w:rPr>
          <w:rFonts w:ascii="Arial" w:hAnsi="Arial" w:eastAsia="Arial" w:cs="Arial"/>
          <w:color w:val="000000" w:themeColor="text1"/>
          <w:sz w:val="28"/>
          <w:szCs w:val="28"/>
        </w:rPr>
      </w:pPr>
    </w:p>
    <w:p w:rsidR="00F7425B" w:rsidP="5B6DAE5D" w:rsidRDefault="00F7425B" w14:paraId="26F6BD7B" w14:textId="616968BE">
      <w:pPr>
        <w:rPr>
          <w:rFonts w:ascii="Arial" w:hAnsi="Arial" w:eastAsia="Arial" w:cs="Arial"/>
          <w:color w:val="000000" w:themeColor="text1"/>
          <w:sz w:val="28"/>
          <w:szCs w:val="28"/>
        </w:rPr>
      </w:pPr>
    </w:p>
    <w:p w:rsidR="00F7425B" w:rsidP="5B6DAE5D" w:rsidRDefault="00F7425B" w14:paraId="41835148" w14:textId="07D9158F">
      <w:pPr>
        <w:rPr>
          <w:rFonts w:ascii="Arial" w:hAnsi="Arial" w:eastAsia="Arial" w:cs="Arial"/>
          <w:color w:val="000000" w:themeColor="text1"/>
          <w:sz w:val="28"/>
          <w:szCs w:val="28"/>
        </w:rPr>
      </w:pPr>
    </w:p>
    <w:p w:rsidR="00F7425B" w:rsidP="5B6DAE5D" w:rsidRDefault="00F7425B" w14:paraId="4B736749" w14:textId="73EC468E">
      <w:pPr>
        <w:rPr>
          <w:rFonts w:ascii="Arial" w:hAnsi="Arial" w:eastAsia="Arial" w:cs="Arial"/>
          <w:color w:val="000000" w:themeColor="text1"/>
          <w:sz w:val="28"/>
          <w:szCs w:val="28"/>
        </w:rPr>
      </w:pPr>
    </w:p>
    <w:p w:rsidR="00F7425B" w:rsidP="5B6DAE5D" w:rsidRDefault="00F7425B" w14:paraId="092E6089" w14:textId="18EAA7C2">
      <w:pPr>
        <w:rPr>
          <w:rFonts w:ascii="Arial" w:hAnsi="Arial" w:eastAsia="Arial" w:cs="Arial"/>
          <w:color w:val="000000" w:themeColor="text1"/>
          <w:sz w:val="28"/>
          <w:szCs w:val="28"/>
        </w:rPr>
      </w:pPr>
    </w:p>
    <w:p w:rsidR="00F7425B" w:rsidP="5B6DAE5D" w:rsidRDefault="00F7425B" w14:paraId="50304ADF" w14:textId="346A74D9">
      <w:pPr>
        <w:rPr>
          <w:rFonts w:ascii="Arial" w:hAnsi="Arial" w:eastAsia="Arial" w:cs="Arial"/>
          <w:color w:val="000000" w:themeColor="text1"/>
          <w:sz w:val="28"/>
          <w:szCs w:val="28"/>
        </w:rPr>
      </w:pPr>
    </w:p>
    <w:p w:rsidR="00F7425B" w:rsidP="4086B57E" w:rsidRDefault="00F7425B" w14:paraId="45939946" w14:textId="608CB445">
      <w:pPr>
        <w:rPr>
          <w:rFonts w:ascii="Arial" w:hAnsi="Arial" w:eastAsia="Arial" w:cs="Arial"/>
          <w:color w:val="000000" w:themeColor="text1"/>
          <w:sz w:val="28"/>
          <w:szCs w:val="28"/>
        </w:rPr>
      </w:pPr>
    </w:p>
    <w:p w:rsidR="00F7425B" w:rsidP="5B6DAE5D" w:rsidRDefault="0B204F69" w14:paraId="226B0CD1" w14:textId="40D2C2DF">
      <w:pPr>
        <w:rPr>
          <w:rFonts w:ascii="Calibri" w:hAnsi="Calibri" w:eastAsia="Calibri" w:cs="Calibri"/>
          <w:color w:val="000000" w:themeColor="text1"/>
          <w:sz w:val="26"/>
          <w:szCs w:val="26"/>
        </w:rPr>
      </w:pPr>
      <w:r w:rsidRPr="5B6DAE5D">
        <w:rPr>
          <w:rFonts w:ascii="Calibri" w:hAnsi="Calibri" w:eastAsia="Calibri" w:cs="Calibri"/>
          <w:color w:val="000000" w:themeColor="text1"/>
          <w:sz w:val="26"/>
          <w:szCs w:val="26"/>
        </w:rPr>
        <w:t>Click on a box below for more information on that area:</w:t>
      </w:r>
    </w:p>
    <w:p w:rsidR="00F7425B" w:rsidP="5B6DAE5D" w:rsidRDefault="00F7425B" w14:paraId="06B7CBEF" w14:textId="755E0D41">
      <w:pPr>
        <w:rPr>
          <w:rFonts w:ascii="Calibri" w:hAnsi="Calibri" w:eastAsia="Calibri" w:cs="Calibri"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5B6DAE5D" w:rsidTr="113183B4" w14:paraId="20FC04D6" w14:textId="77777777">
        <w:trPr>
          <w:trHeight w:val="300"/>
        </w:trPr>
        <w:tc>
          <w:tcPr>
            <w:tcW w:w="4500" w:type="dxa"/>
            <w:tcMar>
              <w:left w:w="105" w:type="dxa"/>
              <w:right w:w="105" w:type="dxa"/>
            </w:tcMar>
          </w:tcPr>
          <w:p w:rsidR="5B6DAE5D" w:rsidP="113183B4" w:rsidRDefault="5B6DAE5D" w14:paraId="4C2D47B4" w14:textId="7B878784">
            <w:pPr>
              <w:jc w:val="center"/>
              <w:rPr>
                <w:rFonts w:ascii="Calibri" w:hAnsi="Calibri" w:eastAsia="Calibri" w:cs="Calibri"/>
                <w:color w:val="0070C0"/>
                <w:sz w:val="26"/>
                <w:szCs w:val="26"/>
              </w:rPr>
            </w:pPr>
          </w:p>
          <w:p w:rsidR="58AD8902" w:rsidP="113183B4" w:rsidRDefault="008D0468" w14:paraId="74511831" w14:textId="7FF12271">
            <w:pPr>
              <w:jc w:val="center"/>
              <w:rPr>
                <w:rFonts w:ascii="Calibri" w:hAnsi="Calibri" w:eastAsia="Calibri" w:cs="Calibri"/>
                <w:color w:val="0070C0"/>
                <w:sz w:val="26"/>
                <w:szCs w:val="26"/>
              </w:rPr>
            </w:pPr>
            <w:hyperlink w:anchor="_Introduction_to_Complete">
              <w:r w:rsidRPr="113183B4" w:rsidR="58AD8902">
                <w:rPr>
                  <w:rStyle w:val="Hyperlink"/>
                  <w:rFonts w:ascii="Calibri" w:hAnsi="Calibri" w:eastAsia="Calibri" w:cs="Calibri"/>
                  <w:color w:val="0070C0"/>
                  <w:sz w:val="26"/>
                  <w:szCs w:val="26"/>
                  <w:u w:val="none"/>
                </w:rPr>
                <w:t>Introduction to Complete Issues</w:t>
              </w:r>
            </w:hyperlink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:rsidR="5B6DAE5D" w:rsidP="113183B4" w:rsidRDefault="5B6DAE5D" w14:paraId="17F3B263" w14:textId="35EE473C">
            <w:pPr>
              <w:jc w:val="center"/>
              <w:rPr>
                <w:rFonts w:ascii="Calibri" w:hAnsi="Calibri" w:eastAsia="Calibri" w:cs="Calibri"/>
                <w:color w:val="0070C0"/>
                <w:sz w:val="26"/>
                <w:szCs w:val="26"/>
              </w:rPr>
            </w:pPr>
          </w:p>
          <w:p w:rsidR="5B6DAE5D" w:rsidP="113183B4" w:rsidRDefault="008D0468" w14:paraId="4609765F" w14:textId="60E5DD52">
            <w:pPr>
              <w:jc w:val="center"/>
              <w:rPr>
                <w:rFonts w:ascii="Calibri" w:hAnsi="Calibri" w:eastAsia="Calibri" w:cs="Calibri"/>
                <w:color w:val="0070C0"/>
                <w:sz w:val="26"/>
                <w:szCs w:val="26"/>
              </w:rPr>
            </w:pPr>
            <w:hyperlink w:anchor="_Getting_Started_on">
              <w:r w:rsidRPr="113183B4" w:rsidR="58AD8902">
                <w:rPr>
                  <w:rStyle w:val="Hyperlink"/>
                  <w:rFonts w:ascii="Calibri" w:hAnsi="Calibri" w:eastAsia="Calibri" w:cs="Calibri"/>
                  <w:color w:val="0070C0"/>
                  <w:sz w:val="26"/>
                  <w:szCs w:val="26"/>
                  <w:u w:val="none"/>
                </w:rPr>
                <w:t>Getting Started on Complete Issues</w:t>
              </w:r>
            </w:hyperlink>
          </w:p>
          <w:p w:rsidR="5B6DAE5D" w:rsidP="113183B4" w:rsidRDefault="5B6DAE5D" w14:paraId="7C9D907E" w14:textId="0FE38FC9">
            <w:pPr>
              <w:jc w:val="center"/>
              <w:rPr>
                <w:rFonts w:ascii="Calibri" w:hAnsi="Calibri" w:eastAsia="Calibri" w:cs="Calibri"/>
                <w:color w:val="0070C0"/>
                <w:sz w:val="26"/>
                <w:szCs w:val="26"/>
              </w:rPr>
            </w:pPr>
          </w:p>
        </w:tc>
      </w:tr>
      <w:tr w:rsidR="5B6DAE5D" w:rsidTr="113183B4" w14:paraId="3FE1F711" w14:textId="77777777">
        <w:trPr>
          <w:trHeight w:val="300"/>
        </w:trPr>
        <w:tc>
          <w:tcPr>
            <w:tcW w:w="9000" w:type="dxa"/>
            <w:gridSpan w:val="2"/>
            <w:tcMar>
              <w:left w:w="105" w:type="dxa"/>
              <w:right w:w="105" w:type="dxa"/>
            </w:tcMar>
          </w:tcPr>
          <w:p w:rsidR="5B6DAE5D" w:rsidP="5B6DAE5D" w:rsidRDefault="5B6DAE5D" w14:paraId="63B35390" w14:textId="71FDD513">
            <w:pPr>
              <w:jc w:val="center"/>
              <w:rPr>
                <w:rFonts w:ascii="Calibri" w:hAnsi="Calibri" w:eastAsia="Calibri" w:cs="Calibri"/>
                <w:sz w:val="26"/>
                <w:szCs w:val="26"/>
              </w:rPr>
            </w:pPr>
          </w:p>
          <w:p w:rsidR="5B6DAE5D" w:rsidP="113183B4" w:rsidRDefault="008D0468" w14:paraId="764EA516" w14:textId="142FC2A2">
            <w:pPr>
              <w:jc w:val="center"/>
              <w:rPr>
                <w:rFonts w:ascii="Calibri" w:hAnsi="Calibri" w:eastAsia="Calibri" w:cs="Calibri"/>
                <w:color w:val="0070C0"/>
                <w:sz w:val="26"/>
                <w:szCs w:val="26"/>
              </w:rPr>
            </w:pPr>
            <w:hyperlink w:anchor="_How_to_Videos ">
              <w:r w:rsidRPr="113183B4" w:rsidR="58AD8902">
                <w:rPr>
                  <w:rStyle w:val="Hyperlink"/>
                  <w:rFonts w:ascii="Calibri" w:hAnsi="Calibri" w:eastAsia="Calibri" w:cs="Calibri"/>
                  <w:color w:val="0070C0"/>
                  <w:sz w:val="26"/>
                  <w:szCs w:val="26"/>
                  <w:u w:val="none"/>
                </w:rPr>
                <w:t>How to Videos</w:t>
              </w:r>
            </w:hyperlink>
            <w:r w:rsidRPr="113183B4" w:rsidR="58AD8902">
              <w:rPr>
                <w:rFonts w:ascii="Calibri" w:hAnsi="Calibri" w:eastAsia="Calibri" w:cs="Calibri"/>
                <w:color w:val="0070C0"/>
                <w:sz w:val="26"/>
                <w:szCs w:val="26"/>
              </w:rPr>
              <w:t xml:space="preserve"> </w:t>
            </w:r>
          </w:p>
          <w:p w:rsidR="5B6DAE5D" w:rsidP="4086B57E" w:rsidRDefault="5B6DAE5D" w14:paraId="51F13469" w14:textId="0E25F07B">
            <w:pPr>
              <w:jc w:val="center"/>
              <w:rPr>
                <w:rFonts w:ascii="Calibri" w:hAnsi="Calibri" w:eastAsia="Calibri" w:cs="Calibri"/>
                <w:sz w:val="26"/>
                <w:szCs w:val="26"/>
              </w:rPr>
            </w:pPr>
          </w:p>
        </w:tc>
      </w:tr>
    </w:tbl>
    <w:p w:rsidR="00F7425B" w:rsidP="5B6DAE5D" w:rsidRDefault="00F7425B" w14:paraId="7D7135C3" w14:textId="1F83AD37">
      <w:pPr>
        <w:rPr>
          <w:rFonts w:ascii="Calibri" w:hAnsi="Calibri" w:eastAsia="Calibri" w:cs="Calibri"/>
          <w:color w:val="000000" w:themeColor="text1"/>
          <w:sz w:val="26"/>
          <w:szCs w:val="26"/>
        </w:rPr>
      </w:pPr>
    </w:p>
    <w:p w:rsidRPr="003F48ED" w:rsidR="00F7425B" w:rsidP="4086B57E" w:rsidRDefault="0B204F69" w14:paraId="49A9B1CD" w14:textId="53471170">
      <w:pPr>
        <w:rPr>
          <w:rFonts w:ascii="Calibri" w:hAnsi="Calibri" w:eastAsia="Calibri" w:cs="Calibri"/>
          <w:color w:val="0070C0"/>
          <w:sz w:val="26"/>
          <w:szCs w:val="26"/>
          <w:u w:val="single"/>
        </w:rPr>
      </w:pPr>
      <w:r w:rsidRPr="113183B4">
        <w:rPr>
          <w:rStyle w:val="normaltextrun"/>
          <w:rFonts w:ascii="Calibri" w:hAnsi="Calibri" w:eastAsia="Calibri" w:cs="Calibri"/>
          <w:color w:val="000000" w:themeColor="text1"/>
          <w:sz w:val="26"/>
          <w:szCs w:val="26"/>
        </w:rPr>
        <w:t xml:space="preserve">If you have any queries, please contact us at </w:t>
      </w:r>
      <w:hyperlink r:id="rId9">
        <w:r w:rsidRPr="003F48ED">
          <w:rPr>
            <w:rStyle w:val="Hyperlink"/>
            <w:rFonts w:ascii="Calibri" w:hAnsi="Calibri" w:eastAsia="Calibri" w:cs="Calibri"/>
            <w:color w:val="0070C0"/>
            <w:sz w:val="26"/>
            <w:szCs w:val="26"/>
          </w:rPr>
          <w:t>library@nclan.ac.uk </w:t>
        </w:r>
      </w:hyperlink>
    </w:p>
    <w:p w:rsidR="00F7425B" w:rsidP="4086B57E" w:rsidRDefault="00F7425B" w14:paraId="5B796E94" w14:textId="4260EA02">
      <w:pPr>
        <w:rPr>
          <w:rStyle w:val="eop"/>
          <w:rFonts w:ascii="Calibri" w:hAnsi="Calibri" w:eastAsia="Calibri" w:cs="Calibri"/>
          <w:color w:val="000000" w:themeColor="text1"/>
          <w:sz w:val="26"/>
          <w:szCs w:val="26"/>
        </w:rPr>
      </w:pPr>
    </w:p>
    <w:p w:rsidR="00F7425B" w:rsidP="4086B57E" w:rsidRDefault="29C86F69" w14:paraId="460800AE" w14:textId="7440C95E">
      <w:pPr>
        <w:pStyle w:val="Heading1"/>
        <w:rPr>
          <w:rFonts w:ascii="Calibri Light" w:hAnsi="Calibri Light" w:eastAsia="Calibri Light" w:cs="Calibri Light"/>
          <w:color w:val="0070C0"/>
          <w:sz w:val="32"/>
          <w:szCs w:val="32"/>
        </w:rPr>
      </w:pPr>
      <w:bookmarkStart w:name="_Introduction_to_Complete" w:id="0"/>
      <w:r w:rsidRPr="113183B4">
        <w:rPr>
          <w:rFonts w:ascii="Calibri Light" w:hAnsi="Calibri Light" w:eastAsia="Calibri Light" w:cs="Calibri Light"/>
          <w:color w:val="0070C0"/>
          <w:sz w:val="32"/>
          <w:szCs w:val="32"/>
        </w:rPr>
        <w:lastRenderedPageBreak/>
        <w:t>Introduction to Complete Issues</w:t>
      </w:r>
      <w:bookmarkEnd w:id="0"/>
    </w:p>
    <w:p w:rsidR="00F7425B" w:rsidP="4086B57E" w:rsidRDefault="00F7425B" w14:paraId="2EF2AFFA" w14:textId="30B86150"/>
    <w:p w:rsidR="00F7425B" w:rsidP="4086B57E" w:rsidRDefault="29C86F69" w14:paraId="6F052770" w14:textId="57FB808E">
      <w:pPr>
        <w:spacing w:after="150"/>
        <w:rPr>
          <w:rFonts w:ascii="Calibri" w:hAnsi="Calibri" w:eastAsia="Calibri" w:cs="Calibri"/>
          <w:color w:val="000000" w:themeColor="text1"/>
        </w:rPr>
      </w:pPr>
      <w:r w:rsidRPr="4086B57E">
        <w:rPr>
          <w:rFonts w:ascii="Calibri" w:hAnsi="Calibri" w:eastAsia="Calibri" w:cs="Calibri"/>
          <w:color w:val="000000" w:themeColor="text1"/>
        </w:rPr>
        <w:t>Complete Issues is a resource which contains articles, statistics, personal accounts and links to websites on a wide range of topics.</w:t>
      </w:r>
    </w:p>
    <w:p w:rsidR="00F7425B" w:rsidP="4086B57E" w:rsidRDefault="00F7425B" w14:paraId="0A38EF72" w14:textId="3856FCAF">
      <w:pPr>
        <w:spacing w:after="150"/>
        <w:rPr>
          <w:rFonts w:ascii="Calibri" w:hAnsi="Calibri" w:eastAsia="Calibri" w:cs="Calibri"/>
          <w:color w:val="000000" w:themeColor="text1"/>
        </w:rPr>
      </w:pPr>
    </w:p>
    <w:p w:rsidR="00F7425B" w:rsidP="4086B57E" w:rsidRDefault="29C86F69" w14:paraId="66905C31" w14:textId="6F095E33">
      <w:pPr>
        <w:spacing w:after="150"/>
      </w:pPr>
      <w:r w:rsidRPr="4086B57E">
        <w:rPr>
          <w:rFonts w:ascii="Calibri" w:hAnsi="Calibri" w:eastAsia="Calibri" w:cs="Calibri"/>
          <w:color w:val="000000" w:themeColor="text1"/>
        </w:rPr>
        <w:t>Complete Issues can be accessed through the</w:t>
      </w:r>
      <w:r w:rsidRPr="4086B57E">
        <w:rPr>
          <w:rFonts w:ascii="Calibri" w:hAnsi="Calibri" w:eastAsia="Calibri" w:cs="Calibri"/>
          <w:color w:val="00B0F0"/>
        </w:rPr>
        <w:t xml:space="preserve"> </w:t>
      </w:r>
      <w:hyperlink r:id="rId10">
        <w:r w:rsidRPr="003F48ED">
          <w:rPr>
            <w:rStyle w:val="Hyperlink"/>
            <w:rFonts w:ascii="Calibri" w:hAnsi="Calibri" w:eastAsia="Calibri" w:cs="Calibri"/>
            <w:color w:val="0070C0"/>
            <w:u w:val="none"/>
          </w:rPr>
          <w:t>Online Resources</w:t>
        </w:r>
      </w:hyperlink>
      <w:r w:rsidRPr="4086B57E">
        <w:rPr>
          <w:rFonts w:ascii="Calibri" w:hAnsi="Calibri" w:eastAsia="Calibri" w:cs="Calibri"/>
          <w:color w:val="00B0F0"/>
        </w:rPr>
        <w:t xml:space="preserve"> </w:t>
      </w:r>
      <w:r w:rsidRPr="4086B57E">
        <w:rPr>
          <w:rFonts w:ascii="Calibri" w:hAnsi="Calibri" w:eastAsia="Calibri" w:cs="Calibri"/>
          <w:color w:val="000000" w:themeColor="text1"/>
        </w:rPr>
        <w:t xml:space="preserve">page on the Library Website or through this </w:t>
      </w:r>
      <w:hyperlink r:id="rId11">
        <w:r w:rsidRPr="003F48ED">
          <w:rPr>
            <w:rStyle w:val="Hyperlink"/>
            <w:rFonts w:ascii="Calibri" w:hAnsi="Calibri" w:eastAsia="Calibri" w:cs="Calibri"/>
            <w:color w:val="0070C0"/>
            <w:u w:val="none"/>
          </w:rPr>
          <w:t>link</w:t>
        </w:r>
      </w:hyperlink>
      <w:r w:rsidRPr="4086B57E">
        <w:rPr>
          <w:rFonts w:ascii="Calibri" w:hAnsi="Calibri" w:eastAsia="Calibri" w:cs="Calibri"/>
          <w:color w:val="000000" w:themeColor="text1"/>
        </w:rPr>
        <w:t xml:space="preserve">. </w:t>
      </w:r>
    </w:p>
    <w:p w:rsidR="00F7425B" w:rsidP="4086B57E" w:rsidRDefault="00F7425B" w14:paraId="6A46CAEC" w14:textId="748E4567">
      <w:pPr>
        <w:spacing w:after="150"/>
        <w:rPr>
          <w:rFonts w:ascii="Calibri" w:hAnsi="Calibri" w:eastAsia="Calibri" w:cs="Calibri"/>
          <w:color w:val="000000" w:themeColor="text1"/>
        </w:rPr>
      </w:pPr>
    </w:p>
    <w:p w:rsidR="00F7425B" w:rsidP="3EB0F3BE" w:rsidRDefault="30D32D41" w14:paraId="1EF081C1" w14:textId="338A8D18">
      <w:pPr>
        <w:spacing w:after="150"/>
        <w:rPr>
          <w:rFonts w:ascii="Calibri" w:hAnsi="Calibri" w:eastAsia="Calibri" w:cs="Calibri"/>
          <w:color w:val="000000" w:themeColor="text1"/>
        </w:rPr>
      </w:pPr>
      <w:r w:rsidRPr="3EB0F3BE">
        <w:rPr>
          <w:rFonts w:ascii="Calibri" w:hAnsi="Calibri" w:eastAsia="Calibri" w:cs="Calibri"/>
          <w:b/>
          <w:bCs/>
          <w:color w:val="000000" w:themeColor="text1"/>
        </w:rPr>
        <w:t>NOTE</w:t>
      </w:r>
      <w:r w:rsidRPr="3EB0F3BE">
        <w:rPr>
          <w:rFonts w:ascii="Calibri" w:hAnsi="Calibri" w:eastAsia="Calibri" w:cs="Calibri"/>
          <w:color w:val="000000" w:themeColor="text1"/>
        </w:rPr>
        <w:t xml:space="preserve">: </w:t>
      </w:r>
      <w:r w:rsidRPr="3EB0F3BE" w:rsidR="29C86F69">
        <w:rPr>
          <w:rFonts w:ascii="Calibri" w:hAnsi="Calibri" w:eastAsia="Calibri" w:cs="Calibri"/>
          <w:color w:val="000000" w:themeColor="text1"/>
        </w:rPr>
        <w:t>When accessing you will then be taken to the Moodle Home screen –</w:t>
      </w:r>
      <w:r w:rsidR="00BE6E60">
        <w:rPr>
          <w:rFonts w:ascii="Calibri" w:hAnsi="Calibri" w:eastAsia="Calibri" w:cs="Calibri"/>
          <w:color w:val="000000" w:themeColor="text1"/>
        </w:rPr>
        <w:t xml:space="preserve"> </w:t>
      </w:r>
      <w:r w:rsidRPr="3EB0F3BE" w:rsidR="29C86F69">
        <w:rPr>
          <w:rFonts w:ascii="Calibri" w:hAnsi="Calibri" w:eastAsia="Calibri" w:cs="Calibri"/>
          <w:color w:val="000000" w:themeColor="text1"/>
        </w:rPr>
        <w:t>click on the top right-hand corner of the page to log in with your college email and password.  A page will then be displayed which contains a link to click to access Complete Issues, and below the link the Username and Password required to access the site are also displayed.</w:t>
      </w:r>
    </w:p>
    <w:p w:rsidR="00F7425B" w:rsidP="4086B57E" w:rsidRDefault="00F7425B" w14:paraId="1026E605" w14:textId="00CF956A">
      <w:pPr>
        <w:spacing w:after="150"/>
        <w:rPr>
          <w:rFonts w:ascii="Calibri" w:hAnsi="Calibri" w:eastAsia="Calibri" w:cs="Calibri"/>
          <w:color w:val="000000" w:themeColor="text1"/>
        </w:rPr>
      </w:pPr>
    </w:p>
    <w:p w:rsidR="00F7425B" w:rsidP="4086B57E" w:rsidRDefault="29C86F69" w14:paraId="02304A5E" w14:textId="572B5023">
      <w:pPr>
        <w:spacing w:after="150"/>
        <w:rPr>
          <w:rFonts w:ascii="Calibri" w:hAnsi="Calibri" w:eastAsia="Calibri" w:cs="Calibri"/>
          <w:color w:val="000000" w:themeColor="text1"/>
        </w:rPr>
      </w:pPr>
      <w:r w:rsidRPr="4086B57E">
        <w:rPr>
          <w:rFonts w:ascii="Calibri" w:hAnsi="Calibri" w:eastAsia="Calibri" w:cs="Calibri"/>
          <w:color w:val="000000" w:themeColor="text1"/>
        </w:rPr>
        <w:t>Complete Issues is useful for all subjects</w:t>
      </w:r>
      <w:r w:rsidR="00BE6E60">
        <w:rPr>
          <w:rFonts w:ascii="Calibri" w:hAnsi="Calibri" w:eastAsia="Calibri" w:cs="Calibri"/>
          <w:color w:val="000000" w:themeColor="text1"/>
        </w:rPr>
        <w:t>:</w:t>
      </w:r>
    </w:p>
    <w:p w:rsidR="3EB0F3BE" w:rsidP="3EB0F3BE" w:rsidRDefault="3EB0F3BE" w14:paraId="1A7D4DF0" w14:textId="25A8B59B">
      <w:pPr>
        <w:rPr>
          <w:rFonts w:ascii="Calibri" w:hAnsi="Calibri" w:eastAsia="Calibri" w:cs="Calibri"/>
        </w:rPr>
      </w:pPr>
    </w:p>
    <w:p w:rsidR="00F7425B" w:rsidRDefault="4086B57E" w14:paraId="5E5787A5" w14:textId="135B3B8F">
      <w:r>
        <w:rPr>
          <w:noProof/>
        </w:rPr>
        <w:drawing>
          <wp:anchor distT="0" distB="0" distL="114300" distR="114300" simplePos="0" relativeHeight="251657216" behindDoc="0" locked="0" layoutInCell="1" allowOverlap="1" wp14:anchorId="7815ECB7" wp14:editId="2B482C9C">
            <wp:simplePos x="0" y="0"/>
            <wp:positionH relativeFrom="column">
              <wp:posOffset>-161925</wp:posOffset>
            </wp:positionH>
            <wp:positionV relativeFrom="paragraph">
              <wp:posOffset>-38100</wp:posOffset>
            </wp:positionV>
            <wp:extent cx="6191833" cy="1000125"/>
            <wp:effectExtent l="0" t="0" r="0" b="0"/>
            <wp:wrapNone/>
            <wp:docPr id="16586679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6790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33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4086B57E" w:rsidRDefault="4086B57E" w14:paraId="7E490F68" w14:textId="25122D11">
      <w:r>
        <w:rPr>
          <w:noProof/>
        </w:rPr>
        <w:drawing>
          <wp:anchor distT="0" distB="0" distL="114300" distR="114300" simplePos="0" relativeHeight="251658240" behindDoc="0" locked="0" layoutInCell="1" allowOverlap="1" wp14:anchorId="7053FE1A" wp14:editId="5F1AE326">
            <wp:simplePos x="0" y="0"/>
            <wp:positionH relativeFrom="column">
              <wp:posOffset>314325</wp:posOffset>
            </wp:positionH>
            <wp:positionV relativeFrom="paragraph">
              <wp:posOffset>923925</wp:posOffset>
            </wp:positionV>
            <wp:extent cx="5163270" cy="659339"/>
            <wp:effectExtent l="0" t="0" r="0" b="0"/>
            <wp:wrapNone/>
            <wp:docPr id="14821873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8738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0" cy="659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3EB0F3BE" w:rsidRDefault="3EB0F3BE" w14:paraId="2A30D08C" w14:textId="056598B7"/>
    <w:p w:rsidR="3EB0F3BE" w:rsidRDefault="3EB0F3BE" w14:paraId="1FE7E684" w14:textId="3DF07557"/>
    <w:p w:rsidR="3EB0F3BE" w:rsidRDefault="3EB0F3BE" w14:paraId="475D2D6E" w14:textId="11A800DF"/>
    <w:p w:rsidR="3EB0F3BE" w:rsidRDefault="3EB0F3BE" w14:paraId="57CCD113" w14:textId="3024DED8"/>
    <w:p w:rsidR="3EB0F3BE" w:rsidRDefault="3EB0F3BE" w14:paraId="23297696" w14:textId="243B360E"/>
    <w:p w:rsidR="3EB0F3BE" w:rsidRDefault="3EB0F3BE" w14:paraId="28791254" w14:textId="5275770F"/>
    <w:p w:rsidR="3EB0F3BE" w:rsidRDefault="3EB0F3BE" w14:paraId="468EDEE6" w14:textId="3856B71A"/>
    <w:p w:rsidR="3EB0F3BE" w:rsidRDefault="3EB0F3BE" w14:paraId="055D939B" w14:textId="272EC70C"/>
    <w:p w:rsidR="3EB0F3BE" w:rsidRDefault="3EB0F3BE" w14:paraId="5833195C" w14:textId="1E12781C"/>
    <w:p w:rsidR="3EB0F3BE" w:rsidRDefault="3EB0F3BE" w14:paraId="16C40E20" w14:textId="19B8EB08"/>
    <w:p w:rsidR="17EE890E" w:rsidP="3EB0F3BE" w:rsidRDefault="17EE890E" w14:paraId="1705A57B" w14:textId="1CD0C1BA">
      <w:pPr>
        <w:pStyle w:val="Heading1"/>
        <w:rPr>
          <w:rFonts w:ascii="Calibri Light" w:hAnsi="Calibri Light" w:eastAsia="Calibri Light" w:cs="Calibri Light"/>
          <w:color w:val="0070C0"/>
          <w:sz w:val="32"/>
          <w:szCs w:val="32"/>
        </w:rPr>
      </w:pPr>
      <w:bookmarkStart w:name="_Getting_Started_on" w:id="1"/>
      <w:r w:rsidRPr="4F76BE7C">
        <w:rPr>
          <w:rFonts w:ascii="Calibri Light" w:hAnsi="Calibri Light" w:eastAsia="Calibri Light" w:cs="Calibri Light"/>
          <w:color w:val="0070C0"/>
          <w:sz w:val="32"/>
          <w:szCs w:val="32"/>
        </w:rPr>
        <w:lastRenderedPageBreak/>
        <w:t>Getting Started on Complete Issues</w:t>
      </w:r>
      <w:bookmarkEnd w:id="1"/>
    </w:p>
    <w:p w:rsidR="3EB0F3BE" w:rsidP="4F76BE7C" w:rsidRDefault="3EB0F3BE" w14:paraId="366AD655" w14:textId="0F6CCCE1"/>
    <w:p w:rsidR="3EB0F3BE" w:rsidP="4F76BE7C" w:rsidRDefault="2BC8A1F2" w14:paraId="69B80DAF" w14:textId="62D20C2B">
      <w:pPr>
        <w:rPr>
          <w:rFonts w:ascii="Calibri" w:hAnsi="Calibri" w:eastAsia="Calibri" w:cs="Calibri"/>
          <w:color w:val="000000" w:themeColor="text1"/>
        </w:rPr>
      </w:pPr>
      <w:r w:rsidRPr="4F76BE7C">
        <w:rPr>
          <w:rFonts w:ascii="Calibri" w:hAnsi="Calibri" w:eastAsia="Calibri" w:cs="Calibri"/>
          <w:color w:val="000000" w:themeColor="text1"/>
        </w:rPr>
        <w:t>Below are some useful guides for getting started on Complete Issues, they cover the following areas: 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4F76BE7C" w:rsidTr="4F76BE7C" w14:paraId="245C8CB9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276965" w:rsidR="4F76BE7C" w:rsidP="4F76BE7C" w:rsidRDefault="4F76BE7C" w14:paraId="572901E5" w14:textId="1BE828FF">
            <w:pPr>
              <w:rPr>
                <w:rFonts w:ascii="Calibri" w:hAnsi="Calibri" w:eastAsia="Calibri" w:cs="Calibri"/>
                <w:color w:val="0070C0"/>
              </w:rPr>
            </w:pPr>
            <w:r w:rsidRPr="00276965">
              <w:rPr>
                <w:rFonts w:ascii="Calibri" w:hAnsi="Calibri" w:eastAsia="Calibri" w:cs="Calibri"/>
                <w:color w:val="0070C0"/>
              </w:rPr>
              <w:t> </w:t>
            </w:r>
          </w:p>
          <w:p w:rsidRPr="00276965" w:rsidR="45C2B5C3" w:rsidP="4F76BE7C" w:rsidRDefault="008D0468" w14:paraId="0358EE64" w14:textId="4926302B">
            <w:pPr>
              <w:jc w:val="center"/>
              <w:rPr>
                <w:rFonts w:ascii="Calibri" w:hAnsi="Calibri" w:eastAsia="Calibri" w:cs="Calibri"/>
                <w:color w:val="0070C0"/>
              </w:rPr>
            </w:pPr>
            <w:hyperlink w:history="1" w:anchor="_Accessing_Complete_Issues">
              <w:r w:rsidRPr="00276965" w:rsidR="45C2B5C3">
                <w:rPr>
                  <w:rStyle w:val="Hyperlink"/>
                  <w:rFonts w:ascii="Calibri" w:hAnsi="Calibri" w:eastAsia="Calibri" w:cs="Calibri"/>
                  <w:color w:val="0070C0"/>
                  <w:u w:val="none"/>
                </w:rPr>
                <w:t>Accessing Complete Issues</w:t>
              </w:r>
              <w:r w:rsidRPr="00276965" w:rsidR="4F76BE7C">
                <w:rPr>
                  <w:rStyle w:val="Hyperlink"/>
                  <w:rFonts w:ascii="Calibri" w:hAnsi="Calibri" w:eastAsia="Calibri" w:cs="Calibri"/>
                  <w:color w:val="0070C0"/>
                  <w:u w:val="none"/>
                </w:rPr>
                <w:t> </w:t>
              </w:r>
            </w:hyperlink>
          </w:p>
          <w:p w:rsidRPr="00276965" w:rsidR="4F76BE7C" w:rsidP="4F76BE7C" w:rsidRDefault="4F76BE7C" w14:paraId="02755DED" w14:textId="7A5B8D7D">
            <w:pPr>
              <w:jc w:val="center"/>
              <w:rPr>
                <w:rFonts w:ascii="Calibri" w:hAnsi="Calibri" w:eastAsia="Calibri" w:cs="Calibri"/>
                <w:color w:val="0070C0"/>
              </w:rPr>
            </w:pPr>
          </w:p>
        </w:tc>
      </w:tr>
      <w:tr w:rsidR="4F76BE7C" w:rsidTr="4F76BE7C" w14:paraId="4BC2EA35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276965" w:rsidR="4F76BE7C" w:rsidP="4F76BE7C" w:rsidRDefault="4F76BE7C" w14:paraId="183A3F53" w14:textId="3CC9AB28">
            <w:pPr>
              <w:jc w:val="center"/>
              <w:rPr>
                <w:rFonts w:ascii="Calibri" w:hAnsi="Calibri" w:eastAsia="Calibri" w:cs="Calibri"/>
                <w:color w:val="0070C0"/>
              </w:rPr>
            </w:pPr>
          </w:p>
          <w:p w:rsidRPr="00276965" w:rsidR="4F76BE7C" w:rsidP="4F76BE7C" w:rsidRDefault="008D0468" w14:paraId="76A0747D" w14:textId="47B17D58">
            <w:pPr>
              <w:jc w:val="center"/>
              <w:rPr>
                <w:rFonts w:ascii="Calibri" w:hAnsi="Calibri" w:eastAsia="Calibri" w:cs="Calibri"/>
                <w:color w:val="0070C0"/>
              </w:rPr>
            </w:pPr>
            <w:hyperlink w:history="1" w:anchor="_Searching_for_Content">
              <w:r w:rsidRPr="00276965" w:rsidR="4F76BE7C">
                <w:rPr>
                  <w:rStyle w:val="Hyperlink"/>
                  <w:rFonts w:ascii="Calibri" w:hAnsi="Calibri" w:eastAsia="Calibri" w:cs="Calibri"/>
                  <w:color w:val="0070C0"/>
                  <w:u w:val="none"/>
                </w:rPr>
                <w:t>Searching for Content</w:t>
              </w:r>
            </w:hyperlink>
          </w:p>
          <w:p w:rsidRPr="00276965" w:rsidR="4F76BE7C" w:rsidP="4F76BE7C" w:rsidRDefault="4F76BE7C" w14:paraId="166DD8F3" w14:textId="1CAABCDE">
            <w:pPr>
              <w:rPr>
                <w:rFonts w:ascii="Calibri" w:hAnsi="Calibri" w:eastAsia="Calibri" w:cs="Calibri"/>
                <w:color w:val="0070C0"/>
              </w:rPr>
            </w:pPr>
          </w:p>
        </w:tc>
      </w:tr>
    </w:tbl>
    <w:p w:rsidR="3EB0F3BE" w:rsidP="3EB0F3BE" w:rsidRDefault="3EB0F3BE" w14:paraId="722D1517" w14:textId="42C5A58D"/>
    <w:p w:rsidR="3EB0F3BE" w:rsidP="4F76BE7C" w:rsidRDefault="2BC8A1F2" w14:paraId="5A1EB1ED" w14:textId="381638E4">
      <w:pPr>
        <w:rPr>
          <w:rFonts w:ascii="Calibri" w:hAnsi="Calibri" w:eastAsia="Calibri" w:cs="Calibri"/>
          <w:color w:val="000000" w:themeColor="text1"/>
        </w:rPr>
      </w:pPr>
      <w:r w:rsidRPr="4F76BE7C">
        <w:rPr>
          <w:rFonts w:ascii="Calibri" w:hAnsi="Calibri" w:eastAsia="Calibri" w:cs="Calibri"/>
          <w:color w:val="000000" w:themeColor="text1"/>
        </w:rPr>
        <w:t> </w:t>
      </w:r>
    </w:p>
    <w:p w:rsidR="3EB0F3BE" w:rsidP="4F76BE7C" w:rsidRDefault="2BC8A1F2" w14:paraId="3AAFD8CA" w14:textId="257B1B48">
      <w:pPr>
        <w:rPr>
          <w:rFonts w:ascii="Calibri" w:hAnsi="Calibri" w:eastAsia="Calibri" w:cs="Calibri"/>
          <w:color w:val="000000" w:themeColor="text1"/>
        </w:rPr>
      </w:pPr>
      <w:r w:rsidRPr="4F76BE7C">
        <w:rPr>
          <w:rFonts w:ascii="Calibri" w:hAnsi="Calibri" w:eastAsia="Calibri" w:cs="Calibri"/>
          <w:color w:val="000000" w:themeColor="text1"/>
        </w:rPr>
        <w:t>Click a box for more information on that area or scroll to read.  </w:t>
      </w:r>
    </w:p>
    <w:p w:rsidR="3EB0F3BE" w:rsidP="3EB0F3BE" w:rsidRDefault="3EB0F3BE" w14:paraId="0D8209D1" w14:textId="36E533C1"/>
    <w:p w:rsidR="00276965" w:rsidP="3EB0F3BE" w:rsidRDefault="00276965" w14:paraId="3D5E2D0F" w14:textId="77777777"/>
    <w:p w:rsidR="00276965" w:rsidP="3EB0F3BE" w:rsidRDefault="00276965" w14:paraId="732FD830" w14:textId="77777777"/>
    <w:p w:rsidR="00276965" w:rsidP="3EB0F3BE" w:rsidRDefault="00276965" w14:paraId="57771C30" w14:textId="77777777"/>
    <w:p w:rsidR="00276965" w:rsidP="3EB0F3BE" w:rsidRDefault="00276965" w14:paraId="6F45E184" w14:textId="77777777"/>
    <w:p w:rsidR="00276965" w:rsidP="3EB0F3BE" w:rsidRDefault="00276965" w14:paraId="279D8198" w14:textId="77777777"/>
    <w:p w:rsidR="00276965" w:rsidP="3EB0F3BE" w:rsidRDefault="00276965" w14:paraId="5ED724C6" w14:textId="77777777"/>
    <w:p w:rsidR="008D0468" w:rsidP="3EB0F3BE" w:rsidRDefault="008D0468" w14:paraId="03C3C4D6" w14:textId="77777777"/>
    <w:p w:rsidR="008D0468" w:rsidP="3EB0F3BE" w:rsidRDefault="008D0468" w14:paraId="43F34474" w14:textId="77777777"/>
    <w:p w:rsidR="00276965" w:rsidP="3EB0F3BE" w:rsidRDefault="00276965" w14:paraId="7152D250" w14:textId="77777777"/>
    <w:p w:rsidR="00276965" w:rsidP="3EB0F3BE" w:rsidRDefault="00276965" w14:paraId="3698A41C" w14:textId="77777777"/>
    <w:p w:rsidR="002C15AC" w:rsidP="00C1759F" w:rsidRDefault="002C15AC" w14:paraId="12495E67" w14:textId="309FB02A">
      <w:pPr>
        <w:pStyle w:val="Heading2"/>
        <w:rPr>
          <w:rFonts w:ascii="Calibri Light" w:hAnsi="Calibri Light" w:cs="Calibri Light"/>
          <w:i/>
          <w:iCs/>
          <w:color w:val="0070C0"/>
        </w:rPr>
      </w:pPr>
      <w:bookmarkStart w:name="_Accessing_Complete_Issues" w:id="2"/>
      <w:bookmarkEnd w:id="2"/>
      <w:r w:rsidRPr="00C1759F">
        <w:rPr>
          <w:rFonts w:ascii="Calibri Light" w:hAnsi="Calibri Light" w:cs="Calibri Light"/>
          <w:i/>
          <w:iCs/>
          <w:color w:val="0070C0"/>
        </w:rPr>
        <w:lastRenderedPageBreak/>
        <w:t>Accessing Complete Issues</w:t>
      </w:r>
    </w:p>
    <w:p w:rsidRPr="00C1759F" w:rsidR="00C1759F" w:rsidP="00C1759F" w:rsidRDefault="00C1759F" w14:paraId="279E16BE" w14:textId="77777777"/>
    <w:p w:rsidR="002C15AC" w:rsidP="3EB0F3BE" w:rsidRDefault="00B10701" w14:paraId="773F8E0C" w14:textId="45B90EAB">
      <w:pPr>
        <w:rPr>
          <w:rFonts w:ascii="Calibri" w:hAnsi="Calibri" w:eastAsia="Calibri" w:cs="Calibri"/>
          <w:color w:val="000000" w:themeColor="text1"/>
        </w:rPr>
      </w:pPr>
      <w:r w:rsidRPr="3EB0F3BE">
        <w:rPr>
          <w:rFonts w:ascii="Calibri" w:hAnsi="Calibri" w:eastAsia="Calibri" w:cs="Calibri"/>
          <w:color w:val="000000" w:themeColor="text1"/>
        </w:rPr>
        <w:t>When accessing you will then be taken to the Moodle Home screen</w:t>
      </w:r>
      <w:r>
        <w:rPr>
          <w:rFonts w:ascii="Calibri" w:hAnsi="Calibri" w:eastAsia="Calibri" w:cs="Calibri"/>
          <w:color w:val="000000" w:themeColor="text1"/>
        </w:rPr>
        <w:t xml:space="preserve">: </w:t>
      </w:r>
    </w:p>
    <w:p w:rsidR="00B10701" w:rsidP="3EB0F3BE" w:rsidRDefault="00791D9C" w14:paraId="49C318A2" w14:textId="47F4A67B">
      <w:pPr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noProof/>
          <w:color w:val="000000" w:themeColor="text1"/>
        </w:rPr>
        <w:drawing>
          <wp:inline distT="0" distB="0" distL="0" distR="0" wp14:anchorId="2363A193" wp14:editId="0B794FBC">
            <wp:extent cx="4762500" cy="1314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701" w:rsidP="3EB0F3BE" w:rsidRDefault="00B10701" w14:paraId="0D6ADBA9" w14:textId="1F2CD0FC">
      <w:pPr>
        <w:rPr>
          <w:rFonts w:ascii="Calibri" w:hAnsi="Calibri" w:eastAsia="Calibri" w:cs="Calibri"/>
          <w:color w:val="000000" w:themeColor="text1"/>
        </w:rPr>
      </w:pPr>
    </w:p>
    <w:p w:rsidR="00B10701" w:rsidP="3EB0F3BE" w:rsidRDefault="00B10701" w14:paraId="41EF1C4B" w14:textId="048CAF23">
      <w:pPr>
        <w:rPr>
          <w:rFonts w:ascii="Calibri" w:hAnsi="Calibri" w:eastAsia="Calibri" w:cs="Calibri"/>
          <w:color w:val="000000" w:themeColor="text1"/>
        </w:rPr>
      </w:pPr>
    </w:p>
    <w:p w:rsidR="003049C6" w:rsidP="3EB0F3BE" w:rsidRDefault="00625D7A" w14:paraId="60E42E13" w14:textId="33DCCA99">
      <w:pPr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noProof/>
          <w:color w:val="000000" w:themeColor="text1"/>
        </w:rPr>
        <w:drawing>
          <wp:inline distT="0" distB="0" distL="0" distR="0" wp14:anchorId="42EBF7B2" wp14:editId="6AF0D308">
            <wp:extent cx="5734050" cy="2590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9C6" w:rsidP="3EB0F3BE" w:rsidRDefault="003049C6" w14:paraId="423901EE" w14:textId="183E57AA">
      <w:pPr>
        <w:rPr>
          <w:rFonts w:ascii="Calibri" w:hAnsi="Calibri" w:eastAsia="Calibri" w:cs="Calibri"/>
          <w:color w:val="000000" w:themeColor="text1"/>
        </w:rPr>
      </w:pPr>
    </w:p>
    <w:p w:rsidR="00B10701" w:rsidP="3EB0F3BE" w:rsidRDefault="00B10701" w14:paraId="392FF74F" w14:textId="1AAFE29F">
      <w:pPr>
        <w:rPr>
          <w:rFonts w:ascii="Calibri" w:hAnsi="Calibri" w:eastAsia="Calibri" w:cs="Calibri"/>
          <w:color w:val="000000" w:themeColor="text1"/>
        </w:rPr>
      </w:pPr>
    </w:p>
    <w:p w:rsidRPr="002C15AC" w:rsidR="00B10701" w:rsidP="3EB0F3BE" w:rsidRDefault="00B10701" w14:paraId="33F5D90F" w14:textId="485FB502"/>
    <w:p w:rsidR="003049C6" w:rsidP="3EB0F3BE" w:rsidRDefault="003049C6" w14:paraId="28D927AD" w14:textId="21FA9261">
      <w:pPr>
        <w:rPr>
          <w:rFonts w:ascii="Calibri" w:hAnsi="Calibri" w:eastAsia="Calibri" w:cs="Calibri"/>
          <w:i/>
          <w:iCs/>
        </w:rPr>
      </w:pPr>
    </w:p>
    <w:p w:rsidR="003049C6" w:rsidP="3EB0F3BE" w:rsidRDefault="003049C6" w14:paraId="320F169C" w14:textId="532EBAB3">
      <w:pPr>
        <w:rPr>
          <w:rFonts w:ascii="Calibri" w:hAnsi="Calibri" w:eastAsia="Calibri" w:cs="Calibri"/>
          <w:i/>
          <w:iCs/>
        </w:rPr>
      </w:pPr>
    </w:p>
    <w:p w:rsidR="00625BE5" w:rsidP="6EF9399D" w:rsidRDefault="00625BE5" w14:paraId="678947E0" w14:noSpellErr="1" w14:textId="5C57DA05">
      <w:pPr>
        <w:rPr>
          <w:rFonts w:ascii="Calibri" w:hAnsi="Calibri" w:eastAsia="Calibri" w:cs="Calibri"/>
          <w:i w:val="1"/>
          <w:iCs w:val="1"/>
        </w:rPr>
      </w:pPr>
      <w:r w:rsidR="00625D7A">
        <w:drawing>
          <wp:inline wp14:editId="3371A3E0" wp14:anchorId="1B084854">
            <wp:extent cx="5734050" cy="2009775"/>
            <wp:effectExtent l="0" t="0" r="0" b="9525"/>
            <wp:docPr id="29" name="Picture 29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6EF9399D" w:rsidP="6EF9399D" w:rsidRDefault="6EF9399D" w14:paraId="168B7324" w14:textId="37F4034B">
      <w:pPr>
        <w:rPr>
          <w:rFonts w:ascii="Calibri" w:hAnsi="Calibri" w:eastAsia="Calibri" w:cs="Calibri"/>
          <w:i w:val="1"/>
          <w:iCs w:val="1"/>
        </w:rPr>
      </w:pPr>
    </w:p>
    <w:p w:rsidR="6EF9399D" w:rsidP="6EF9399D" w:rsidRDefault="6EF9399D" w14:paraId="7744EF71" w14:textId="7C7DABFB">
      <w:pPr>
        <w:rPr>
          <w:rFonts w:ascii="Calibri" w:hAnsi="Calibri" w:eastAsia="Calibri" w:cs="Calibri"/>
        </w:rPr>
      </w:pPr>
    </w:p>
    <w:p w:rsidR="6EF9399D" w:rsidP="6EF9399D" w:rsidRDefault="6EF9399D" w14:paraId="6EBCC529" w14:textId="62112A50">
      <w:pPr>
        <w:rPr>
          <w:rFonts w:ascii="Calibri" w:hAnsi="Calibri" w:eastAsia="Calibri" w:cs="Calibri"/>
        </w:rPr>
      </w:pPr>
    </w:p>
    <w:p w:rsidR="00454C96" w:rsidP="6EF9399D" w:rsidRDefault="00D65730" w14:paraId="0A5DE9FA" w14:textId="236BF6E9">
      <w:pPr>
        <w:rPr>
          <w:rFonts w:ascii="Calibri" w:hAnsi="Calibri" w:eastAsia="Calibri" w:cs="Calibri"/>
          <w:i w:val="1"/>
          <w:iCs w:val="1"/>
        </w:rPr>
      </w:pPr>
      <w:r w:rsidRPr="6EF9399D" w:rsidR="00D65730">
        <w:rPr>
          <w:rFonts w:ascii="Calibri" w:hAnsi="Calibri" w:eastAsia="Calibri" w:cs="Calibri"/>
        </w:rPr>
        <w:t>Logging in will give access</w:t>
      </w:r>
      <w:r w:rsidRPr="6EF9399D" w:rsidR="3C52CCCF">
        <w:rPr>
          <w:rFonts w:ascii="Calibri" w:hAnsi="Calibri" w:eastAsia="Calibri" w:cs="Calibri"/>
        </w:rPr>
        <w:t xml:space="preserve"> </w:t>
      </w:r>
      <w:r w:rsidRPr="6EF9399D" w:rsidR="00D65730">
        <w:rPr>
          <w:rFonts w:ascii="Calibri" w:hAnsi="Calibri" w:eastAsia="Calibri" w:cs="Calibri"/>
        </w:rPr>
        <w:t>to the iss</w:t>
      </w:r>
      <w:r w:rsidRPr="6EF9399D" w:rsidR="00625BE5">
        <w:rPr>
          <w:rFonts w:ascii="Calibri" w:hAnsi="Calibri" w:eastAsia="Calibri" w:cs="Calibri"/>
        </w:rPr>
        <w:t xml:space="preserve">ues and articles etc. </w:t>
      </w:r>
      <w:r w:rsidR="6EF9399D">
        <w:drawing>
          <wp:anchor distT="0" distB="0" distL="114300" distR="114300" simplePos="0" relativeHeight="251677696" behindDoc="0" locked="0" layoutInCell="1" allowOverlap="1" wp14:editId="7476DF17" wp14:anchorId="44B15C1D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851150" cy="2419350"/>
            <wp:effectExtent l="0" t="0" r="6350" b="0"/>
            <wp:wrapSquare wrapText="bothSides"/>
            <wp:docPr id="2064612012" name="Picture 18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C96" w:rsidP="6EF9399D" w:rsidRDefault="00D65730" w14:paraId="16D93A34" w14:textId="33E2C969">
      <w:pPr>
        <w:jc w:val="right"/>
      </w:pPr>
    </w:p>
    <w:p w:rsidR="00625BE5" w:rsidP="3EB0F3BE" w:rsidRDefault="00625BE5" w14:paraId="3DB8063B" w14:textId="2402F057">
      <w:pPr>
        <w:rPr>
          <w:rFonts w:ascii="Calibri" w:hAnsi="Calibri" w:eastAsia="Calibri" w:cs="Calibri"/>
        </w:rPr>
      </w:pPr>
    </w:p>
    <w:p w:rsidRPr="00D65730" w:rsidR="00625BE5" w:rsidP="3EB0F3BE" w:rsidRDefault="00625BE5" w14:paraId="730D15EC" w14:textId="51E5A199">
      <w:pPr>
        <w:rPr>
          <w:rFonts w:ascii="Calibri" w:hAnsi="Calibri" w:eastAsia="Calibri" w:cs="Calibri"/>
        </w:rPr>
      </w:pPr>
    </w:p>
    <w:p w:rsidR="00625BE5" w:rsidP="3EB0F3BE" w:rsidRDefault="00625BE5" w14:paraId="5FF639A0" w14:textId="77777777">
      <w:pPr>
        <w:rPr>
          <w:rFonts w:ascii="Calibri" w:hAnsi="Calibri" w:eastAsia="Calibri" w:cs="Calibri"/>
          <w:i/>
          <w:iCs/>
        </w:rPr>
      </w:pPr>
    </w:p>
    <w:p w:rsidR="00625BE5" w:rsidP="3EB0F3BE" w:rsidRDefault="00625BE5" w14:paraId="18C4A0F4" w14:textId="77777777">
      <w:pPr>
        <w:rPr>
          <w:rFonts w:ascii="Calibri" w:hAnsi="Calibri" w:eastAsia="Calibri" w:cs="Calibri"/>
          <w:i/>
          <w:iCs/>
        </w:rPr>
      </w:pPr>
    </w:p>
    <w:p w:rsidR="00625BE5" w:rsidP="3EB0F3BE" w:rsidRDefault="00625BE5" w14:paraId="4A9BCD08" w14:textId="77777777">
      <w:pPr>
        <w:rPr>
          <w:rFonts w:ascii="Calibri" w:hAnsi="Calibri" w:eastAsia="Calibri" w:cs="Calibri"/>
          <w:i/>
          <w:iCs/>
        </w:rPr>
      </w:pPr>
    </w:p>
    <w:p w:rsidR="00E7622F" w:rsidP="6EF9399D" w:rsidRDefault="00E7622F" w14:paraId="1C04C5CB" w14:noSpellErr="1" w14:textId="1BD3A407">
      <w:pPr>
        <w:pStyle w:val="Normal"/>
        <w:rPr>
          <w:rFonts w:ascii="Calibri" w:hAnsi="Calibri" w:eastAsia="Calibri" w:cs="Calibri"/>
          <w:i w:val="1"/>
          <w:iCs w:val="1"/>
        </w:rPr>
      </w:pPr>
    </w:p>
    <w:p w:rsidR="17EE890E" w:rsidP="00C1759F" w:rsidRDefault="17EE890E" w14:paraId="0D13D253" w14:textId="34890A22">
      <w:pPr>
        <w:pStyle w:val="Heading2"/>
        <w:rPr>
          <w:rFonts w:ascii="Calibri Light" w:hAnsi="Calibri Light" w:eastAsia="Calibri" w:cs="Calibri Light"/>
          <w:i/>
          <w:iCs/>
          <w:color w:val="0070C0"/>
        </w:rPr>
      </w:pPr>
      <w:bookmarkStart w:name="_Searching_for_Content" w:id="3"/>
      <w:bookmarkEnd w:id="3"/>
      <w:r w:rsidRPr="00C1759F">
        <w:rPr>
          <w:rFonts w:ascii="Calibri Light" w:hAnsi="Calibri Light" w:eastAsia="Calibri" w:cs="Calibri Light"/>
          <w:i/>
          <w:iCs/>
          <w:color w:val="0070C0"/>
        </w:rPr>
        <w:lastRenderedPageBreak/>
        <w:t>Searching</w:t>
      </w:r>
      <w:r w:rsidRPr="00C1759F" w:rsidR="00C1759F">
        <w:rPr>
          <w:rFonts w:ascii="Calibri Light" w:hAnsi="Calibri Light" w:eastAsia="Calibri" w:cs="Calibri Light"/>
          <w:i/>
          <w:iCs/>
          <w:color w:val="0070C0"/>
        </w:rPr>
        <w:t xml:space="preserve"> for Content</w:t>
      </w:r>
    </w:p>
    <w:p w:rsidRPr="00C1759F" w:rsidR="00C1759F" w:rsidP="00C1759F" w:rsidRDefault="00C1759F" w14:paraId="32A1C178" w14:textId="283A8BC3"/>
    <w:p w:rsidR="23A34EBB" w:rsidP="3EB0F3BE" w:rsidRDefault="23A34EBB" w14:paraId="219AE10E" w14:textId="338F4FCD">
      <w:pPr>
        <w:rPr>
          <w:rFonts w:ascii="Calibri" w:hAnsi="Calibri" w:eastAsia="Calibri" w:cs="Calibri"/>
        </w:rPr>
      </w:pPr>
      <w:r w:rsidRPr="3EB0F3BE">
        <w:rPr>
          <w:rFonts w:ascii="Calibri" w:hAnsi="Calibri" w:eastAsia="Calibri" w:cs="Calibri"/>
        </w:rPr>
        <w:t xml:space="preserve">There are two ways to search on Complete Issues. </w:t>
      </w:r>
    </w:p>
    <w:p w:rsidR="23A34EBB" w:rsidP="3EB0F3BE" w:rsidRDefault="23A34EBB" w14:paraId="795A50D4" w14:textId="6BD8E26E">
      <w:pPr>
        <w:pStyle w:val="ListParagraph"/>
        <w:numPr>
          <w:ilvl w:val="0"/>
          <w:numId w:val="1"/>
        </w:numPr>
        <w:rPr>
          <w:rFonts w:ascii="Calibri" w:hAnsi="Calibri" w:eastAsia="Calibri" w:cs="Calibri"/>
        </w:rPr>
      </w:pPr>
      <w:r w:rsidRPr="3EB0F3BE">
        <w:rPr>
          <w:rFonts w:ascii="Calibri" w:hAnsi="Calibri" w:eastAsia="Calibri" w:cs="Calibri"/>
        </w:rPr>
        <w:t>Searching using the search bar</w:t>
      </w:r>
    </w:p>
    <w:p w:rsidR="23A34EBB" w:rsidP="3EB0F3BE" w:rsidRDefault="23A34EBB" w14:paraId="7BB0FCD6" w14:textId="7C52E214">
      <w:pPr>
        <w:pStyle w:val="ListParagraph"/>
        <w:numPr>
          <w:ilvl w:val="0"/>
          <w:numId w:val="1"/>
        </w:numPr>
        <w:rPr>
          <w:rFonts w:ascii="Calibri" w:hAnsi="Calibri" w:eastAsia="Calibri" w:cs="Calibri"/>
        </w:rPr>
      </w:pPr>
      <w:r w:rsidRPr="3EB0F3BE">
        <w:rPr>
          <w:rFonts w:ascii="Calibri" w:hAnsi="Calibri" w:eastAsia="Calibri" w:cs="Calibri"/>
        </w:rPr>
        <w:t>Searching through subjects</w:t>
      </w:r>
    </w:p>
    <w:p w:rsidR="3EB0F3BE" w:rsidP="3EB0F3BE" w:rsidRDefault="3EB0F3BE" w14:paraId="13A74E0E" w14:textId="0104B3CE">
      <w:pPr>
        <w:rPr>
          <w:rFonts w:ascii="Calibri" w:hAnsi="Calibri" w:eastAsia="Calibri" w:cs="Calibri"/>
        </w:rPr>
      </w:pPr>
    </w:p>
    <w:p w:rsidR="23A34EBB" w:rsidP="3EB0F3BE" w:rsidRDefault="009C725E" w14:paraId="200485F1" w14:textId="26DAA86B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  <w:u w:val="single"/>
        </w:rPr>
        <w:t>Searching u</w:t>
      </w:r>
      <w:r w:rsidRPr="3EB0F3BE" w:rsidR="23A34EBB">
        <w:rPr>
          <w:rFonts w:ascii="Calibri" w:hAnsi="Calibri" w:eastAsia="Calibri" w:cs="Calibri"/>
          <w:u w:val="single"/>
        </w:rPr>
        <w:t>sing the Search Bar</w:t>
      </w:r>
    </w:p>
    <w:p w:rsidR="3EB0F3BE" w:rsidRDefault="001A094D" w14:textId="3EE0E686" w14:paraId="7DC171A1" w14:noSpellErr="1">
      <w:r>
        <w:rPr>
          <w:rFonts w:ascii="Calibri" w:hAnsi="Calibri" w:eastAsia="Calibri" w:cs="Calibri"/>
          <w:i/>
          <w:iCs/>
          <w:noProof/>
        </w:rPr>
        <w:drawing>
          <wp:anchor distT="0" distB="0" distL="114300" distR="114300" simplePos="0" relativeHeight="251691008" behindDoc="0" locked="0" layoutInCell="1" allowOverlap="1" wp14:anchorId="6797DFAC" wp14:editId="40401175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305425" cy="2219325"/>
            <wp:effectExtent l="0" t="0" r="9525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1EDF" w:rsidP="00911EDF" w:rsidRDefault="00911EDF" w14:paraId="25951791" w14:textId="42EDFBC7"/>
    <w:p w:rsidR="00911EDF" w:rsidP="00911EDF" w:rsidRDefault="00D04FF7" w14:textId="5D3943D1" w14:paraId="41339259" w14:noSpellErr="1">
      <w:pPr/>
      <w:r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7E51FDA9" wp14:editId="6C7F8225">
            <wp:simplePos x="0" y="0"/>
            <wp:positionH relativeFrom="column">
              <wp:posOffset>428625</wp:posOffset>
            </wp:positionH>
            <wp:positionV relativeFrom="paragraph">
              <wp:posOffset>12700</wp:posOffset>
            </wp:positionV>
            <wp:extent cx="4714875" cy="981075"/>
            <wp:effectExtent l="0" t="0" r="9525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3F48ED" w:rsidR="00E16035" w:rsidP="003F48ED" w:rsidRDefault="00E16035" w14:paraId="1E4A0073" w14:textId="78E836BF">
      <w:pPr>
        <w:jc w:val="center"/>
        <w:rPr>
          <w:rFonts w:ascii="Calibri" w:hAnsi="Calibri" w:cs="Calibri"/>
        </w:rPr>
      </w:pPr>
      <w:r w:rsidRPr="003F48ED">
        <w:rPr>
          <w:rFonts w:ascii="Calibri" w:hAnsi="Calibri" w:cs="Calibri"/>
          <w:b/>
          <w:bCs/>
        </w:rPr>
        <w:t>Example</w:t>
      </w:r>
      <w:r w:rsidRPr="003F48ED" w:rsidR="003F48ED">
        <w:rPr>
          <w:rFonts w:ascii="Calibri" w:hAnsi="Calibri" w:cs="Calibri"/>
          <w:b/>
          <w:bCs/>
        </w:rPr>
        <w:t xml:space="preserve"> Search</w:t>
      </w:r>
      <w:r w:rsidRPr="003F48ED">
        <w:rPr>
          <w:rFonts w:ascii="Calibri" w:hAnsi="Calibri" w:cs="Calibri"/>
        </w:rPr>
        <w:t>: Climate Change</w:t>
      </w:r>
    </w:p>
    <w:p w:rsidR="00E16035" w:rsidP="00E16035" w:rsidRDefault="00E16035" w14:paraId="3BC2A179" w14:textId="77777777">
      <w:pPr>
        <w:rPr>
          <w:rFonts w:ascii="Calibri" w:hAnsi="Calibri" w:cs="Calibri"/>
          <w:sz w:val="22"/>
          <w:szCs w:val="22"/>
        </w:rPr>
      </w:pPr>
    </w:p>
    <w:p w:rsidRPr="00D04FF7" w:rsidR="008A5ECA" w:rsidP="00911EDF" w:rsidRDefault="00D04FF7" w14:paraId="4B55413A" w14:textId="32CF202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527CE53" wp14:editId="393C4D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4525" cy="2647950"/>
            <wp:effectExtent l="0" t="0" r="952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5ECA" w:rsidP="00911EDF" w:rsidRDefault="008A5ECA" w14:paraId="3FC5458C" w14:textId="64118F29"/>
    <w:p w:rsidR="0065632C" w:rsidP="00911EDF" w:rsidRDefault="0065632C" w14:paraId="13C633E9" w14:textId="59CED542">
      <w:pPr>
        <w:rPr>
          <w:rFonts w:ascii="Calibri" w:hAnsi="Calibri" w:cs="Calibri"/>
        </w:rPr>
      </w:pPr>
      <w:r w:rsidRPr="0065632C">
        <w:rPr>
          <w:rFonts w:ascii="Calibri" w:hAnsi="Calibri" w:cs="Calibri"/>
          <w:noProof/>
        </w:rPr>
        <w:drawing>
          <wp:anchor distT="0" distB="0" distL="114300" distR="114300" simplePos="0" relativeHeight="251666432" behindDoc="0" locked="0" layoutInCell="1" allowOverlap="1" wp14:anchorId="4971CE93" wp14:editId="57FA58D9">
            <wp:simplePos x="0" y="0"/>
            <wp:positionH relativeFrom="column">
              <wp:posOffset>238125</wp:posOffset>
            </wp:positionH>
            <wp:positionV relativeFrom="paragraph">
              <wp:posOffset>269875</wp:posOffset>
            </wp:positionV>
            <wp:extent cx="4048125" cy="2302130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3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32C">
        <w:rPr>
          <w:rFonts w:ascii="Calibri" w:hAnsi="Calibri" w:cs="Calibri"/>
        </w:rPr>
        <w:t xml:space="preserve">Issues </w:t>
      </w:r>
      <w:r w:rsidR="0065632C">
        <w:rPr>
          <w:rFonts w:ascii="Calibri" w:hAnsi="Calibri" w:cs="Calibri"/>
        </w:rPr>
        <w:t>contain</w:t>
      </w:r>
      <w:r w:rsidR="0065632C">
        <w:rPr>
          <w:rFonts w:ascii="Calibri" w:hAnsi="Calibri" w:cs="Calibri"/>
        </w:rPr>
        <w:t xml:space="preserve"> several articles, </w:t>
      </w:r>
      <w:r w:rsidR="0065632C">
        <w:rPr>
          <w:rFonts w:ascii="Calibri" w:hAnsi="Calibri" w:cs="Calibri"/>
        </w:rPr>
        <w:t>statistics</w:t>
      </w:r>
      <w:r w:rsidR="0065632C">
        <w:rPr>
          <w:rFonts w:ascii="Calibri" w:hAnsi="Calibri" w:cs="Calibri"/>
        </w:rPr>
        <w:t xml:space="preserve"> and other information:</w:t>
      </w:r>
    </w:p>
    <w:p w:rsidR="0005263D" w:rsidP="0005263D" w:rsidRDefault="0005263D" w14:paraId="73EBC9DF" w14:textId="051DF035">
      <w:pPr>
        <w:rPr>
          <w:rFonts w:ascii="Calibri" w:hAnsi="Calibri" w:cs="Calibri"/>
        </w:rPr>
      </w:pPr>
    </w:p>
    <w:p w:rsidR="0005263D" w:rsidP="0005263D" w:rsidRDefault="0005263D" w14:paraId="6DFBFF09" w14:textId="7A448851">
      <w:pPr>
        <w:rPr>
          <w:rFonts w:ascii="Calibri" w:hAnsi="Calibri" w:cs="Calibri"/>
        </w:rPr>
      </w:pPr>
    </w:p>
    <w:p w:rsidR="0005263D" w:rsidP="0005263D" w:rsidRDefault="0005263D" w14:paraId="36B52AC6" w14:textId="2F5B8153">
      <w:pPr>
        <w:rPr>
          <w:rFonts w:ascii="Calibri" w:hAnsi="Calibri" w:cs="Calibri"/>
        </w:rPr>
      </w:pPr>
      <w:r>
        <w:rPr>
          <w:rFonts w:ascii="Calibri" w:hAnsi="Calibri" w:cs="Calibri"/>
        </w:rPr>
        <w:t>Click a</w:t>
      </w:r>
      <w:r w:rsidR="002C15AC">
        <w:rPr>
          <w:rFonts w:ascii="Calibri" w:hAnsi="Calibri" w:cs="Calibri"/>
        </w:rPr>
        <w:t xml:space="preserve"> result to access. </w:t>
      </w:r>
    </w:p>
    <w:p w:rsidR="00C92303" w:rsidP="0005263D" w:rsidRDefault="00C92303" w14:paraId="512E05B2" w14:textId="1209DC8F">
      <w:pPr>
        <w:rPr>
          <w:rFonts w:ascii="Calibri" w:hAnsi="Calibri" w:cs="Calibri"/>
        </w:rPr>
      </w:pPr>
      <w:r w:rsidRPr="00C92303">
        <w:rPr>
          <w:rFonts w:ascii="Calibri" w:hAnsi="Calibri" w:cs="Calibri"/>
          <w:b/>
          <w:bCs/>
        </w:rPr>
        <w:t>Note</w:t>
      </w:r>
      <w:r w:rsidRPr="00C92303">
        <w:rPr>
          <w:rFonts w:ascii="Calibri" w:hAnsi="Calibri" w:cs="Calibri"/>
        </w:rPr>
        <w:t xml:space="preserve">: you have to be logged in to access content. </w:t>
      </w:r>
    </w:p>
    <w:p w:rsidR="00C05A71" w:rsidP="0005263D" w:rsidRDefault="00625BE5" w14:paraId="248FB195" w14:textId="547AC5E4">
      <w:pPr>
        <w:rPr>
          <w:rFonts w:ascii="Calibri" w:hAnsi="Calibri" w:cs="Calibri"/>
        </w:rPr>
      </w:pPr>
      <w:r w:rsidRPr="34D44DE9" w:rsidR="00625BE5">
        <w:rPr>
          <w:rFonts w:ascii="Calibri" w:hAnsi="Calibri" w:cs="Calibri"/>
        </w:rPr>
        <w:t xml:space="preserve">Click </w:t>
      </w:r>
      <w:hyperlink w:anchor="_Accessing_Complete_Issues">
        <w:r w:rsidRPr="34D44DE9" w:rsidR="00625BE5">
          <w:rPr>
            <w:rStyle w:val="Hyperlink"/>
            <w:rFonts w:ascii="Calibri" w:hAnsi="Calibri" w:cs="Calibri"/>
            <w:color w:val="0070C0"/>
          </w:rPr>
          <w:t>here</w:t>
        </w:r>
      </w:hyperlink>
      <w:r w:rsidRPr="34D44DE9" w:rsidR="00625BE5">
        <w:rPr>
          <w:rFonts w:ascii="Calibri" w:hAnsi="Calibri" w:cs="Calibri"/>
          <w:color w:val="0070C0"/>
        </w:rPr>
        <w:t xml:space="preserve"> </w:t>
      </w:r>
      <w:r w:rsidRPr="34D44DE9" w:rsidR="00625BE5">
        <w:rPr>
          <w:rFonts w:ascii="Calibri" w:hAnsi="Calibri" w:cs="Calibri"/>
        </w:rPr>
        <w:t xml:space="preserve">for </w:t>
      </w:r>
      <w:r w:rsidRPr="34D44DE9" w:rsidR="00C05A71">
        <w:rPr>
          <w:rFonts w:ascii="Calibri" w:hAnsi="Calibri" w:cs="Calibri"/>
        </w:rPr>
        <w:t xml:space="preserve">further information on how to access. </w:t>
      </w:r>
    </w:p>
    <w:p w:rsidR="34D44DE9" w:rsidP="34D44DE9" w:rsidRDefault="34D44DE9" w14:paraId="7ACF4C0B" w14:textId="6D866B97">
      <w:pPr>
        <w:rPr>
          <w:rFonts w:ascii="Calibri" w:hAnsi="Calibri" w:cs="Calibri"/>
        </w:rPr>
      </w:pPr>
    </w:p>
    <w:p w:rsidR="34D44DE9" w:rsidP="34D44DE9" w:rsidRDefault="34D44DE9" w14:paraId="14843700" w14:textId="50044707">
      <w:pPr>
        <w:rPr>
          <w:rFonts w:ascii="Calibri" w:hAnsi="Calibri" w:cs="Calibri"/>
        </w:rPr>
      </w:pPr>
    </w:p>
    <w:p w:rsidR="00C05A71" w:rsidP="0005263D" w:rsidRDefault="00C05A71" w14:paraId="088834E2" w14:textId="55A3B8AC">
      <w:pPr>
        <w:rPr>
          <w:rFonts w:ascii="Calibri" w:hAnsi="Calibri" w:cs="Calibri"/>
        </w:rPr>
      </w:pPr>
    </w:p>
    <w:p w:rsidRPr="00E7622F" w:rsidR="00C641DE" w:rsidP="00C641DE" w:rsidRDefault="00F1089C" w14:paraId="2174B74B" w14:textId="512DB9EC">
      <w:pPr>
        <w:rPr>
          <w:rFonts w:ascii="Calibri" w:hAnsi="Calibri" w:cs="Calibri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ABBE382" wp14:editId="00919A30">
            <wp:simplePos x="0" y="0"/>
            <wp:positionH relativeFrom="margin">
              <wp:align>right</wp:align>
            </wp:positionH>
            <wp:positionV relativeFrom="paragraph">
              <wp:posOffset>404495</wp:posOffset>
            </wp:positionV>
            <wp:extent cx="5724525" cy="1657350"/>
            <wp:effectExtent l="0" t="0" r="952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34D44DE9" w:rsidR="15F8B86D">
        <w:rPr>
          <w:rFonts w:ascii="Calibri" w:hAnsi="Calibri" w:cs="Calibri"/>
          <w:u w:val="single"/>
        </w:rPr>
        <w:t>Searching through Subjects</w:t>
      </w:r>
    </w:p>
    <w:p w:rsidR="34D44DE9" w:rsidP="34D44DE9" w:rsidRDefault="34D44DE9" w14:paraId="1893DF8A" w14:textId="2F031B98">
      <w:pPr>
        <w:rPr>
          <w:rFonts w:ascii="Calibri" w:hAnsi="Calibri" w:cs="Calibri"/>
          <w:u w:val="single"/>
        </w:rPr>
      </w:pPr>
    </w:p>
    <w:p w:rsidR="00C641DE" w:rsidP="00C641DE" w:rsidRDefault="00C641DE" w14:paraId="1B295900" w14:textId="66813A68">
      <w:pPr>
        <w:rPr>
          <w:rFonts w:ascii="Calibri" w:hAnsi="Calibri" w:cs="Calibri"/>
          <w:u w:val="single"/>
        </w:rPr>
      </w:pPr>
    </w:p>
    <w:p w:rsidRPr="00E7622F" w:rsidR="00F1089C" w:rsidP="00E7622F" w:rsidRDefault="00C641DE" w14:paraId="5760CF58" w14:textId="2E61B335">
      <w:pPr>
        <w:jc w:val="center"/>
        <w:rPr>
          <w:rFonts w:ascii="Calibri" w:hAnsi="Calibri" w:cs="Calibri"/>
        </w:rPr>
      </w:pPr>
      <w:r w:rsidRPr="004D6AEE">
        <w:rPr>
          <w:rFonts w:ascii="Calibri" w:hAnsi="Calibri" w:cs="Calibri"/>
          <w:b/>
          <w:bCs/>
        </w:rPr>
        <w:t>Example</w:t>
      </w:r>
      <w:r w:rsidRPr="004D6AEE" w:rsidR="004D6AEE">
        <w:rPr>
          <w:rFonts w:ascii="Calibri" w:hAnsi="Calibri" w:cs="Calibri"/>
          <w:b/>
          <w:bCs/>
        </w:rPr>
        <w:t xml:space="preserve"> Search</w:t>
      </w:r>
      <w:r w:rsidRPr="004D6AEE">
        <w:rPr>
          <w:rFonts w:ascii="Calibri" w:hAnsi="Calibri" w:cs="Calibri"/>
        </w:rPr>
        <w:t xml:space="preserve">: </w:t>
      </w:r>
      <w:r w:rsidRPr="004D6AEE" w:rsidR="003D2AF5">
        <w:rPr>
          <w:rFonts w:ascii="Calibri" w:hAnsi="Calibri" w:cs="Calibri"/>
        </w:rPr>
        <w:t>Climate Change</w:t>
      </w:r>
    </w:p>
    <w:p w:rsidR="00F1089C" w:rsidP="00C641DE" w:rsidRDefault="0064033B" w14:paraId="56E37653" w14:textId="34CAC8B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C18B58C" wp14:editId="12D29C81">
            <wp:extent cx="5534025" cy="36671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92303" w:rsidR="00601A75" w:rsidP="00601A75" w:rsidRDefault="00601A75" w14:paraId="380CAFAC" w14:textId="0972FC6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>Click a result to access</w:t>
      </w:r>
      <w:r w:rsidR="00C92303">
        <w:rPr>
          <w:rFonts w:ascii="Calibri" w:hAnsi="Calibri" w:cs="Calibri"/>
          <w:sz w:val="18"/>
          <w:szCs w:val="18"/>
        </w:rPr>
        <w:t>.</w:t>
      </w:r>
    </w:p>
    <w:p w:rsidR="00C92303" w:rsidP="00601A75" w:rsidRDefault="00C92303" w14:paraId="179EE791" w14:textId="77777777">
      <w:pPr>
        <w:rPr>
          <w:rFonts w:ascii="Calibri" w:hAnsi="Calibri" w:cs="Calibri"/>
        </w:rPr>
      </w:pPr>
      <w:r w:rsidRPr="00C92303">
        <w:rPr>
          <w:rFonts w:ascii="Calibri" w:hAnsi="Calibri" w:cs="Calibri"/>
          <w:b/>
          <w:bCs/>
        </w:rPr>
        <w:t>Note</w:t>
      </w:r>
      <w:r w:rsidRPr="00C92303">
        <w:rPr>
          <w:rFonts w:ascii="Calibri" w:hAnsi="Calibri" w:cs="Calibri"/>
        </w:rPr>
        <w:t xml:space="preserve">: you have to be logged in to access content. </w:t>
      </w:r>
    </w:p>
    <w:p w:rsidR="0064033B" w:rsidP="00601A75" w:rsidRDefault="0064033B" w14:paraId="6C028D1E" w14:textId="70CE2BA1">
      <w:pPr>
        <w:rPr>
          <w:rFonts w:ascii="Calibri" w:hAnsi="Calibri" w:cs="Calibri"/>
        </w:rPr>
      </w:pPr>
      <w:r w:rsidRPr="34D44DE9" w:rsidR="00601A75">
        <w:rPr>
          <w:rFonts w:ascii="Calibri" w:hAnsi="Calibri" w:cs="Calibri"/>
        </w:rPr>
        <w:t xml:space="preserve">Click </w:t>
      </w:r>
      <w:hyperlink w:anchor="_Accessing_Complete_Issues">
        <w:r w:rsidRPr="34D44DE9" w:rsidR="00601A75">
          <w:rPr>
            <w:rStyle w:val="Hyperlink"/>
            <w:rFonts w:ascii="Calibri" w:hAnsi="Calibri" w:cs="Calibri"/>
            <w:color w:val="0070C0"/>
          </w:rPr>
          <w:t>here</w:t>
        </w:r>
      </w:hyperlink>
      <w:r w:rsidRPr="34D44DE9" w:rsidR="00601A75">
        <w:rPr>
          <w:rFonts w:ascii="Calibri" w:hAnsi="Calibri" w:cs="Calibri"/>
          <w:color w:val="0070C0"/>
        </w:rPr>
        <w:t xml:space="preserve"> </w:t>
      </w:r>
      <w:r w:rsidRPr="34D44DE9" w:rsidR="00601A75">
        <w:rPr>
          <w:rFonts w:ascii="Calibri" w:hAnsi="Calibri" w:cs="Calibri"/>
        </w:rPr>
        <w:t xml:space="preserve">for further information on how to access. </w:t>
      </w:r>
    </w:p>
    <w:p w:rsidR="00601A75" w:rsidP="00952C19" w:rsidRDefault="00952C19" w14:paraId="2F780CD9" w14:textId="31140234">
      <w:pPr>
        <w:pStyle w:val="Heading1"/>
        <w:rPr>
          <w:rFonts w:ascii="Calibri Light" w:hAnsi="Calibri Light" w:cs="Calibri Light"/>
          <w:color w:val="0070C0"/>
          <w:sz w:val="32"/>
          <w:szCs w:val="32"/>
        </w:rPr>
      </w:pPr>
      <w:bookmarkStart w:name="_How_to_Videos_" w:id="4"/>
      <w:r w:rsidRPr="113183B4">
        <w:rPr>
          <w:rFonts w:ascii="Calibri Light" w:hAnsi="Calibri Light" w:cs="Calibri Light"/>
          <w:color w:val="0070C0"/>
          <w:sz w:val="32"/>
          <w:szCs w:val="32"/>
        </w:rPr>
        <w:lastRenderedPageBreak/>
        <w:t>How to Videos</w:t>
      </w:r>
      <w:bookmarkEnd w:id="4"/>
      <w:r w:rsidRPr="113183B4">
        <w:rPr>
          <w:rFonts w:ascii="Calibri Light" w:hAnsi="Calibri Light" w:cs="Calibri Light"/>
          <w:color w:val="0070C0"/>
          <w:sz w:val="32"/>
          <w:szCs w:val="32"/>
        </w:rPr>
        <w:t xml:space="preserve"> </w:t>
      </w:r>
    </w:p>
    <w:p w:rsidRPr="007E5BC4" w:rsidR="007E5BC4" w:rsidP="007E5BC4" w:rsidRDefault="007E5BC4" w14:paraId="6B718290" w14:textId="09A57180">
      <w:pPr>
        <w:rPr>
          <w:rFonts w:ascii="Calibri" w:hAnsi="Calibri" w:cs="Calibri"/>
        </w:rPr>
      </w:pPr>
      <w:r w:rsidRPr="007E5BC4">
        <w:rPr>
          <w:rFonts w:ascii="Calibri" w:hAnsi="Calibri" w:cs="Calibri"/>
        </w:rPr>
        <w:t xml:space="preserve">Below is a useful how-to video for </w:t>
      </w:r>
      <w:r w:rsidR="004D6AEE">
        <w:rPr>
          <w:rFonts w:ascii="Calibri" w:hAnsi="Calibri" w:cs="Calibri"/>
        </w:rPr>
        <w:t>g</w:t>
      </w:r>
      <w:r w:rsidRPr="007E5BC4">
        <w:rPr>
          <w:rFonts w:ascii="Calibri" w:hAnsi="Calibri" w:cs="Calibri"/>
        </w:rPr>
        <w:t xml:space="preserve">etting </w:t>
      </w:r>
      <w:r w:rsidR="004D6AEE">
        <w:rPr>
          <w:rFonts w:ascii="Calibri" w:hAnsi="Calibri" w:cs="Calibri"/>
        </w:rPr>
        <w:t>s</w:t>
      </w:r>
      <w:r w:rsidRPr="007E5BC4">
        <w:rPr>
          <w:rFonts w:ascii="Calibri" w:hAnsi="Calibri" w:cs="Calibri"/>
        </w:rPr>
        <w:t xml:space="preserve">tarted on </w:t>
      </w:r>
      <w:r>
        <w:rPr>
          <w:rFonts w:ascii="Calibri" w:hAnsi="Calibri" w:cs="Calibri"/>
        </w:rPr>
        <w:t>Complete Issues</w:t>
      </w:r>
      <w:r w:rsidRPr="007E5BC4">
        <w:rPr>
          <w:rFonts w:ascii="Calibri" w:hAnsi="Calibri" w:cs="Calibri"/>
        </w:rPr>
        <w:t>.  </w:t>
      </w:r>
    </w:p>
    <w:p w:rsidRPr="007E5BC4" w:rsidR="007E5BC4" w:rsidP="007E5BC4" w:rsidRDefault="007E5BC4" w14:paraId="7CAAAC58" w14:textId="77777777">
      <w:pPr>
        <w:rPr>
          <w:rFonts w:ascii="Calibri" w:hAnsi="Calibri" w:cs="Calibri"/>
        </w:rPr>
      </w:pPr>
      <w:r w:rsidRPr="007E5BC4">
        <w:rPr>
          <w:rFonts w:ascii="Calibri" w:hAnsi="Calibri" w:cs="Calibri"/>
        </w:rPr>
        <w:t>Click on the thumbnail to access.  </w:t>
      </w:r>
    </w:p>
    <w:p w:rsidR="00952C19" w:rsidP="00952C19" w:rsidRDefault="004D5551" w14:paraId="223F423B" w14:textId="7A630D3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9984" behindDoc="0" locked="0" layoutInCell="1" allowOverlap="1" wp14:anchorId="3CA5E716" wp14:editId="1614D5F1">
            <wp:simplePos x="0" y="0"/>
            <wp:positionH relativeFrom="column">
              <wp:posOffset>609600</wp:posOffset>
            </wp:positionH>
            <wp:positionV relativeFrom="paragraph">
              <wp:posOffset>316865</wp:posOffset>
            </wp:positionV>
            <wp:extent cx="4572000" cy="3429000"/>
            <wp:effectExtent l="0" t="0" r="0" b="0"/>
            <wp:wrapSquare wrapText="bothSides"/>
            <wp:docPr id="28" name="Video 28" descr="Introducing Complete Issues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ideo 28" descr="Introducing Complete Issues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ShyZcSpD3F4?feature=oembed&quot; frameborder=&quot;0&quot; allow=&quot;accelerometer; autoplay; clipboard-write; encrypted-media; gyroscope; picture-in-picture; web-share&quot; referrerpolicy=&quot;strict-origin-when-cross-origin&quot; allowfullscreen=&quot;&quot; title=&quot;Introducing Complete Issue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05315C" w:rsidR="007E5BC4" w:rsidP="00952C19" w:rsidRDefault="007E5BC4" w14:paraId="2F7645A3" w14:textId="60E633EE">
      <w:pPr>
        <w:rPr>
          <w:rFonts w:ascii="Calibri" w:hAnsi="Calibri" w:cs="Calibri"/>
        </w:rPr>
      </w:pPr>
    </w:p>
    <w:p w:rsidRPr="003D2AF5" w:rsidR="00601A75" w:rsidP="00C641DE" w:rsidRDefault="00601A75" w14:paraId="40131B57" w14:textId="77777777">
      <w:pPr>
        <w:rPr>
          <w:rFonts w:ascii="Calibri" w:hAnsi="Calibri" w:cs="Calibri"/>
          <w:sz w:val="22"/>
          <w:szCs w:val="22"/>
        </w:rPr>
      </w:pPr>
    </w:p>
    <w:sectPr w:rsidRPr="003D2AF5" w:rsidR="00601A75">
      <w:headerReference w:type="default" r:id="rId26"/>
      <w:footerReference w:type="default" r:id="rId27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3976" w:rsidRDefault="00763976" w14:paraId="5DE98974" w14:textId="77777777">
      <w:pPr>
        <w:spacing w:after="0" w:line="240" w:lineRule="auto"/>
      </w:pPr>
      <w:r>
        <w:separator/>
      </w:r>
    </w:p>
  </w:endnote>
  <w:endnote w:type="continuationSeparator" w:id="0">
    <w:p w:rsidR="00763976" w:rsidRDefault="00763976" w14:paraId="4F4370E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15"/>
      <w:gridCol w:w="7455"/>
      <w:gridCol w:w="945"/>
    </w:tblGrid>
    <w:tr w:rsidR="5B6DAE5D" w:rsidTr="3EB0F3BE" w14:paraId="5515796B" w14:textId="77777777">
      <w:trPr>
        <w:trHeight w:val="300"/>
      </w:trPr>
      <w:tc>
        <w:tcPr>
          <w:tcW w:w="615" w:type="dxa"/>
        </w:tcPr>
        <w:p w:rsidR="5B6DAE5D" w:rsidP="5B6DAE5D" w:rsidRDefault="3EB0F3BE" w14:paraId="7D81F54E" w14:textId="08D5283C">
          <w:pPr>
            <w:ind w:left="-115"/>
          </w:pPr>
          <w:r w:rsidRPr="3EB0F3BE">
            <w:t xml:space="preserve"> </w:t>
          </w:r>
          <w:r w:rsidRPr="3EB0F3BE" w:rsidR="5B6DAE5D">
            <w:fldChar w:fldCharType="begin"/>
          </w:r>
          <w:r w:rsidR="5B6DAE5D">
            <w:instrText>PAGE</w:instrText>
          </w:r>
          <w:r w:rsidRPr="3EB0F3BE" w:rsidR="5B6DAE5D">
            <w:fldChar w:fldCharType="separate"/>
          </w:r>
          <w:r w:rsidR="005A61B1">
            <w:rPr>
              <w:noProof/>
            </w:rPr>
            <w:t>1</w:t>
          </w:r>
          <w:r w:rsidRPr="3EB0F3BE" w:rsidR="5B6DAE5D">
            <w:fldChar w:fldCharType="end"/>
          </w:r>
        </w:p>
      </w:tc>
      <w:tc>
        <w:tcPr>
          <w:tcW w:w="7455" w:type="dxa"/>
        </w:tcPr>
        <w:p w:rsidR="5B6DAE5D" w:rsidP="5B6DAE5D" w:rsidRDefault="5B6DAE5D" w14:paraId="75100A87" w14:textId="2682DC68">
          <w:pPr>
            <w:spacing w:after="0" w:line="240" w:lineRule="auto"/>
            <w:jc w:val="center"/>
            <w:rPr>
              <w:rFonts w:ascii="Calibri" w:hAnsi="Calibri" w:eastAsia="Calibri" w:cs="Calibri"/>
              <w:color w:val="000000" w:themeColor="text1"/>
              <w:sz w:val="22"/>
              <w:szCs w:val="22"/>
            </w:rPr>
          </w:pPr>
          <w:r w:rsidRPr="5B6DAE5D">
            <w:rPr>
              <w:rStyle w:val="normaltextrun"/>
              <w:rFonts w:ascii="Calibri" w:hAnsi="Calibri" w:eastAsia="Calibri" w:cs="Calibri"/>
              <w:color w:val="000000" w:themeColor="text1"/>
            </w:rPr>
            <w:t>This document is uncontrolled and may be altered by the User.  </w:t>
          </w:r>
        </w:p>
        <w:p w:rsidR="5B6DAE5D" w:rsidP="5B6DAE5D" w:rsidRDefault="5B6DAE5D" w14:paraId="61AF2E1A" w14:textId="4448DFFB">
          <w:pPr>
            <w:spacing w:after="0" w:line="240" w:lineRule="auto"/>
            <w:jc w:val="center"/>
            <w:rPr>
              <w:rFonts w:ascii="Century Gothic" w:hAnsi="Century Gothic" w:eastAsia="Century Gothic" w:cs="Century Gothic"/>
              <w:color w:val="808080" w:themeColor="background1" w:themeShade="80"/>
              <w:sz w:val="16"/>
              <w:szCs w:val="16"/>
            </w:rPr>
          </w:pPr>
          <w:r w:rsidRPr="5B6DAE5D">
            <w:rPr>
              <w:rStyle w:val="normaltextrun"/>
              <w:rFonts w:ascii="Arial" w:hAnsi="Arial" w:eastAsia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Pr="5B6DAE5D">
            <w:rPr>
              <w:rStyle w:val="normaltextrun"/>
              <w:rFonts w:ascii="Century Gothic" w:hAnsi="Century Gothic" w:eastAsia="Century Gothic" w:cs="Century Gothic"/>
              <w:color w:val="808080" w:themeColor="background1" w:themeShade="80"/>
              <w:sz w:val="16"/>
              <w:szCs w:val="16"/>
            </w:rPr>
            <w:t>Board of Management of New</w:t>
          </w:r>
          <w:r w:rsidRPr="5B6DAE5D">
            <w:rPr>
              <w:rStyle w:val="normaltextrun"/>
              <w:rFonts w:ascii="Arial" w:hAnsi="Arial" w:eastAsia="Arial" w:cs="Arial"/>
              <w:color w:val="808080" w:themeColor="background1" w:themeShade="80"/>
              <w:sz w:val="16"/>
              <w:szCs w:val="16"/>
            </w:rPr>
            <w:t> </w:t>
          </w:r>
          <w:r w:rsidRPr="5B6DAE5D">
            <w:rPr>
              <w:rStyle w:val="normaltextrun"/>
              <w:rFonts w:ascii="Century Gothic" w:hAnsi="Century Gothic" w:eastAsia="Century Gothic" w:cs="Century Gothic"/>
              <w:color w:val="808080" w:themeColor="background1" w:themeShade="80"/>
              <w:sz w:val="16"/>
              <w:szCs w:val="16"/>
            </w:rPr>
            <w:t>College</w:t>
          </w:r>
          <w:r w:rsidRPr="5B6DAE5D">
            <w:rPr>
              <w:rStyle w:val="normaltextrun"/>
              <w:rFonts w:ascii="Arial" w:hAnsi="Arial" w:eastAsia="Arial" w:cs="Arial"/>
              <w:color w:val="808080" w:themeColor="background1" w:themeShade="80"/>
              <w:sz w:val="16"/>
              <w:szCs w:val="16"/>
            </w:rPr>
            <w:t> </w:t>
          </w:r>
          <w:r w:rsidRPr="5B6DAE5D">
            <w:rPr>
              <w:rStyle w:val="normaltextrun"/>
              <w:rFonts w:ascii="Century Gothic" w:hAnsi="Century Gothic" w:eastAsia="Century Gothic" w:cs="Century Gothic"/>
              <w:color w:val="808080" w:themeColor="background1" w:themeShade="80"/>
              <w:sz w:val="16"/>
              <w:szCs w:val="16"/>
            </w:rPr>
            <w:t>Lanarkshire:</w:t>
          </w:r>
          <w:r w:rsidRPr="5B6DAE5D">
            <w:rPr>
              <w:rStyle w:val="normaltextrun"/>
              <w:rFonts w:ascii="Arial" w:hAnsi="Arial" w:eastAsia="Arial" w:cs="Arial"/>
              <w:color w:val="808080" w:themeColor="background1" w:themeShade="80"/>
              <w:sz w:val="16"/>
              <w:szCs w:val="16"/>
            </w:rPr>
            <w:t> </w:t>
          </w:r>
          <w:r w:rsidRPr="5B6DAE5D">
            <w:rPr>
              <w:rStyle w:val="normaltextrun"/>
              <w:rFonts w:ascii="Century Gothic" w:hAnsi="Century Gothic" w:eastAsia="Century Gothic" w:cs="Century Gothic"/>
              <w:color w:val="808080" w:themeColor="background1" w:themeShade="80"/>
              <w:sz w:val="16"/>
              <w:szCs w:val="16"/>
            </w:rPr>
            <w:t>Registered Charity Number SC021206</w:t>
          </w:r>
          <w:r w:rsidRPr="5B6DAE5D">
            <w:rPr>
              <w:rStyle w:val="normaltextrun"/>
              <w:rFonts w:ascii="Calibri" w:hAnsi="Calibri" w:eastAsia="Calibri" w:cs="Calibri"/>
              <w:color w:val="000000" w:themeColor="text1"/>
              <w:sz w:val="28"/>
              <w:szCs w:val="28"/>
            </w:rPr>
            <w:t xml:space="preserve"> </w:t>
          </w:r>
          <w:r w:rsidRPr="5B6DAE5D">
            <w:rPr>
              <w:rStyle w:val="normaltextrun"/>
              <w:rFonts w:ascii="Arial" w:hAnsi="Arial" w:eastAsia="Arial" w:cs="Arial"/>
              <w:color w:val="808080" w:themeColor="background1" w:themeShade="80"/>
              <w:sz w:val="16"/>
              <w:szCs w:val="16"/>
            </w:rPr>
            <w:t> </w:t>
          </w:r>
          <w:r w:rsidRPr="5B6DAE5D">
            <w:rPr>
              <w:rStyle w:val="eop"/>
              <w:rFonts w:ascii="Century Gothic" w:hAnsi="Century Gothic" w:eastAsia="Century Gothic" w:cs="Century Gothic"/>
              <w:color w:val="808080" w:themeColor="background1" w:themeShade="80"/>
              <w:sz w:val="16"/>
              <w:szCs w:val="16"/>
            </w:rPr>
            <w:t> </w:t>
          </w:r>
        </w:p>
        <w:p w:rsidR="5B6DAE5D" w:rsidP="5B6DAE5D" w:rsidRDefault="5B6DAE5D" w14:paraId="4C6E4D40" w14:textId="50D00F39">
          <w:pPr>
            <w:pStyle w:val="Header"/>
            <w:jc w:val="center"/>
          </w:pPr>
        </w:p>
      </w:tc>
      <w:tc>
        <w:tcPr>
          <w:tcW w:w="945" w:type="dxa"/>
        </w:tcPr>
        <w:p w:rsidR="5B6DAE5D" w:rsidP="5B6DAE5D" w:rsidRDefault="5B6DAE5D" w14:paraId="7CBB1BB3" w14:textId="7E4D1D54">
          <w:pPr>
            <w:tabs>
              <w:tab w:val="left" w:pos="857"/>
            </w:tabs>
            <w:spacing w:after="0" w:line="240" w:lineRule="auto"/>
          </w:pPr>
          <w:r w:rsidRPr="5B6DAE5D">
            <w:rPr>
              <w:rStyle w:val="normaltextrun"/>
              <w:rFonts w:ascii="Calibri" w:hAnsi="Calibri" w:eastAsia="Calibri" w:cs="Calibri"/>
              <w:color w:val="000000" w:themeColor="text1"/>
            </w:rPr>
            <w:t>Version 25/26  </w:t>
          </w:r>
        </w:p>
        <w:p w:rsidR="5B6DAE5D" w:rsidP="5B6DAE5D" w:rsidRDefault="5B6DAE5D" w14:paraId="3C96518C" w14:textId="7E32DC4F">
          <w:pPr>
            <w:pStyle w:val="Header"/>
            <w:ind w:right="-115"/>
            <w:jc w:val="right"/>
          </w:pPr>
        </w:p>
      </w:tc>
    </w:tr>
  </w:tbl>
  <w:p w:rsidR="5B6DAE5D" w:rsidP="5B6DAE5D" w:rsidRDefault="5B6DAE5D" w14:paraId="73CC3463" w14:textId="12FBE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3976" w:rsidRDefault="00763976" w14:paraId="133FE83E" w14:textId="77777777">
      <w:pPr>
        <w:spacing w:after="0" w:line="240" w:lineRule="auto"/>
      </w:pPr>
      <w:r>
        <w:separator/>
      </w:r>
    </w:p>
  </w:footnote>
  <w:footnote w:type="continuationSeparator" w:id="0">
    <w:p w:rsidR="00763976" w:rsidRDefault="00763976" w14:paraId="1BD9A12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B6DAE5D" w:rsidTr="5B6DAE5D" w14:paraId="6F8BB2AC" w14:textId="77777777">
      <w:trPr>
        <w:trHeight w:val="300"/>
      </w:trPr>
      <w:tc>
        <w:tcPr>
          <w:tcW w:w="3005" w:type="dxa"/>
        </w:tcPr>
        <w:p w:rsidR="5B6DAE5D" w:rsidP="5B6DAE5D" w:rsidRDefault="5B6DAE5D" w14:paraId="585AC0C7" w14:textId="43969B2A">
          <w:pPr>
            <w:ind w:left="-115"/>
          </w:pPr>
          <w:r>
            <w:rPr>
              <w:noProof/>
            </w:rPr>
            <w:drawing>
              <wp:inline distT="0" distB="0" distL="0" distR="0" wp14:anchorId="6959C50F" wp14:editId="2BF49CFE">
                <wp:extent cx="1762125" cy="781050"/>
                <wp:effectExtent l="0" t="0" r="0" b="0"/>
                <wp:docPr id="799258249" name="drawing" descr="C:\Users\emily.carty\AppData\Local\Microsoft\Windows\INetCache\Content.MSO\D5382EF0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92582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5B6DAE5D" w:rsidP="5B6DAE5D" w:rsidRDefault="5B6DAE5D" w14:paraId="2677E6DF" w14:textId="0A10BD26">
          <w:pPr>
            <w:pStyle w:val="Header"/>
            <w:jc w:val="center"/>
          </w:pPr>
        </w:p>
      </w:tc>
      <w:tc>
        <w:tcPr>
          <w:tcW w:w="3005" w:type="dxa"/>
        </w:tcPr>
        <w:p w:rsidR="5B6DAE5D" w:rsidP="5B6DAE5D" w:rsidRDefault="5B6DAE5D" w14:paraId="510C1858" w14:textId="45CB33C8">
          <w:pPr>
            <w:pStyle w:val="Header"/>
            <w:ind w:right="-115"/>
            <w:jc w:val="right"/>
          </w:pPr>
        </w:p>
      </w:tc>
    </w:tr>
  </w:tbl>
  <w:p w:rsidR="5B6DAE5D" w:rsidP="5B6DAE5D" w:rsidRDefault="5B6DAE5D" w14:paraId="0AF59113" w14:textId="6F152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335A"/>
    <w:multiLevelType w:val="hybridMultilevel"/>
    <w:tmpl w:val="73C6E3A4"/>
    <w:lvl w:ilvl="0" w:tplc="85D00A2E">
      <w:start w:val="1"/>
      <w:numFmt w:val="decimal"/>
      <w:lvlText w:val="%1."/>
      <w:lvlJc w:val="left"/>
      <w:pPr>
        <w:ind w:left="720" w:hanging="360"/>
      </w:pPr>
    </w:lvl>
    <w:lvl w:ilvl="1" w:tplc="DE586CA6">
      <w:start w:val="1"/>
      <w:numFmt w:val="lowerLetter"/>
      <w:lvlText w:val="%2."/>
      <w:lvlJc w:val="left"/>
      <w:pPr>
        <w:ind w:left="1440" w:hanging="360"/>
      </w:pPr>
    </w:lvl>
    <w:lvl w:ilvl="2" w:tplc="A64885A8">
      <w:start w:val="1"/>
      <w:numFmt w:val="lowerRoman"/>
      <w:lvlText w:val="%3."/>
      <w:lvlJc w:val="right"/>
      <w:pPr>
        <w:ind w:left="2160" w:hanging="180"/>
      </w:pPr>
    </w:lvl>
    <w:lvl w:ilvl="3" w:tplc="1A3CB208">
      <w:start w:val="1"/>
      <w:numFmt w:val="decimal"/>
      <w:lvlText w:val="%4."/>
      <w:lvlJc w:val="left"/>
      <w:pPr>
        <w:ind w:left="2880" w:hanging="360"/>
      </w:pPr>
    </w:lvl>
    <w:lvl w:ilvl="4" w:tplc="7748627C">
      <w:start w:val="1"/>
      <w:numFmt w:val="lowerLetter"/>
      <w:lvlText w:val="%5."/>
      <w:lvlJc w:val="left"/>
      <w:pPr>
        <w:ind w:left="3600" w:hanging="360"/>
      </w:pPr>
    </w:lvl>
    <w:lvl w:ilvl="5" w:tplc="CB367D70">
      <w:start w:val="1"/>
      <w:numFmt w:val="lowerRoman"/>
      <w:lvlText w:val="%6."/>
      <w:lvlJc w:val="right"/>
      <w:pPr>
        <w:ind w:left="4320" w:hanging="180"/>
      </w:pPr>
    </w:lvl>
    <w:lvl w:ilvl="6" w:tplc="C1E03518">
      <w:start w:val="1"/>
      <w:numFmt w:val="decimal"/>
      <w:lvlText w:val="%7."/>
      <w:lvlJc w:val="left"/>
      <w:pPr>
        <w:ind w:left="5040" w:hanging="360"/>
      </w:pPr>
    </w:lvl>
    <w:lvl w:ilvl="7" w:tplc="3DA43898">
      <w:start w:val="1"/>
      <w:numFmt w:val="lowerLetter"/>
      <w:lvlText w:val="%8."/>
      <w:lvlJc w:val="left"/>
      <w:pPr>
        <w:ind w:left="5760" w:hanging="360"/>
      </w:pPr>
    </w:lvl>
    <w:lvl w:ilvl="8" w:tplc="A7FAC6E0">
      <w:start w:val="1"/>
      <w:numFmt w:val="lowerRoman"/>
      <w:lvlText w:val="%9."/>
      <w:lvlJc w:val="right"/>
      <w:pPr>
        <w:ind w:left="6480" w:hanging="180"/>
      </w:pPr>
    </w:lvl>
  </w:abstractNum>
  <w:num w:numId="1" w16cid:durableId="54396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E24C5A"/>
    <w:rsid w:val="0005263D"/>
    <w:rsid w:val="0005315C"/>
    <w:rsid w:val="000B1F94"/>
    <w:rsid w:val="00111F6C"/>
    <w:rsid w:val="00142F65"/>
    <w:rsid w:val="001A094D"/>
    <w:rsid w:val="001F7C8E"/>
    <w:rsid w:val="002339CC"/>
    <w:rsid w:val="00276965"/>
    <w:rsid w:val="002C15AC"/>
    <w:rsid w:val="002D2BF7"/>
    <w:rsid w:val="002D3CD9"/>
    <w:rsid w:val="002F5EC9"/>
    <w:rsid w:val="003049C6"/>
    <w:rsid w:val="003841F5"/>
    <w:rsid w:val="003D2AF5"/>
    <w:rsid w:val="003F48ED"/>
    <w:rsid w:val="00413660"/>
    <w:rsid w:val="00454C96"/>
    <w:rsid w:val="0048706B"/>
    <w:rsid w:val="004D5551"/>
    <w:rsid w:val="004D6AEE"/>
    <w:rsid w:val="004E4546"/>
    <w:rsid w:val="005015E1"/>
    <w:rsid w:val="005111E9"/>
    <w:rsid w:val="00576AC9"/>
    <w:rsid w:val="005A61B1"/>
    <w:rsid w:val="00601A75"/>
    <w:rsid w:val="00625BE5"/>
    <w:rsid w:val="00625D7A"/>
    <w:rsid w:val="00635242"/>
    <w:rsid w:val="0064033B"/>
    <w:rsid w:val="0065632C"/>
    <w:rsid w:val="006734D6"/>
    <w:rsid w:val="006A6C69"/>
    <w:rsid w:val="00731F96"/>
    <w:rsid w:val="00763976"/>
    <w:rsid w:val="00783DE8"/>
    <w:rsid w:val="00791D9C"/>
    <w:rsid w:val="007E5BC4"/>
    <w:rsid w:val="00806EAA"/>
    <w:rsid w:val="00850815"/>
    <w:rsid w:val="008A5ECA"/>
    <w:rsid w:val="008D0468"/>
    <w:rsid w:val="00911EDF"/>
    <w:rsid w:val="00952C19"/>
    <w:rsid w:val="009C725E"/>
    <w:rsid w:val="00A32C07"/>
    <w:rsid w:val="00AA47D5"/>
    <w:rsid w:val="00B10701"/>
    <w:rsid w:val="00B94F45"/>
    <w:rsid w:val="00BE6E60"/>
    <w:rsid w:val="00C05A71"/>
    <w:rsid w:val="00C1759F"/>
    <w:rsid w:val="00C41EEF"/>
    <w:rsid w:val="00C641DE"/>
    <w:rsid w:val="00C92303"/>
    <w:rsid w:val="00D04FF7"/>
    <w:rsid w:val="00D65730"/>
    <w:rsid w:val="00E16035"/>
    <w:rsid w:val="00E569C8"/>
    <w:rsid w:val="00E7622F"/>
    <w:rsid w:val="00F1089C"/>
    <w:rsid w:val="00F31785"/>
    <w:rsid w:val="00F7425B"/>
    <w:rsid w:val="00F8080A"/>
    <w:rsid w:val="0B204F69"/>
    <w:rsid w:val="0CEF3DC5"/>
    <w:rsid w:val="0FBD1B18"/>
    <w:rsid w:val="113183B4"/>
    <w:rsid w:val="131BFB17"/>
    <w:rsid w:val="15F8B86D"/>
    <w:rsid w:val="16E24C5A"/>
    <w:rsid w:val="17EE890E"/>
    <w:rsid w:val="2143C6B6"/>
    <w:rsid w:val="223D2361"/>
    <w:rsid w:val="22E4005B"/>
    <w:rsid w:val="22F923AA"/>
    <w:rsid w:val="23A34EBB"/>
    <w:rsid w:val="24A27910"/>
    <w:rsid w:val="2970A1F8"/>
    <w:rsid w:val="29C86F69"/>
    <w:rsid w:val="2BC8A1F2"/>
    <w:rsid w:val="30D32D41"/>
    <w:rsid w:val="34D44DE9"/>
    <w:rsid w:val="36D55A80"/>
    <w:rsid w:val="3C52CCCF"/>
    <w:rsid w:val="3E8AA815"/>
    <w:rsid w:val="3EB0F3BE"/>
    <w:rsid w:val="4086B57E"/>
    <w:rsid w:val="42DBF99F"/>
    <w:rsid w:val="42EACB56"/>
    <w:rsid w:val="45C2B5C3"/>
    <w:rsid w:val="465E5D5D"/>
    <w:rsid w:val="4A4F1A5F"/>
    <w:rsid w:val="4F76BE7C"/>
    <w:rsid w:val="53B652C6"/>
    <w:rsid w:val="58AD8902"/>
    <w:rsid w:val="5B6DAE5D"/>
    <w:rsid w:val="6494F0A3"/>
    <w:rsid w:val="65D51076"/>
    <w:rsid w:val="66E1D9EE"/>
    <w:rsid w:val="6C0D7B1A"/>
    <w:rsid w:val="6EF9399D"/>
    <w:rsid w:val="70AB3C65"/>
    <w:rsid w:val="7511B0ED"/>
    <w:rsid w:val="756F0D56"/>
    <w:rsid w:val="75DF208F"/>
    <w:rsid w:val="7CB9865D"/>
    <w:rsid w:val="7F59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24C5A"/>
  <w15:chartTrackingRefBased/>
  <w15:docId w15:val="{BE9CB47A-B892-4A29-8624-8BB16EBE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rsid w:val="4086B57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A7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5B6DAE5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B6DAE5D"/>
    <w:pPr>
      <w:tabs>
        <w:tab w:val="center" w:pos="4680"/>
        <w:tab w:val="right" w:pos="9360"/>
      </w:tabs>
      <w:spacing w:after="0" w:line="240" w:lineRule="auto"/>
    </w:pPr>
  </w:style>
  <w:style w:type="character" w:styleId="normaltextrun" w:customStyle="1">
    <w:name w:val="normaltextrun"/>
    <w:basedOn w:val="DefaultParagraphFont"/>
    <w:uiPriority w:val="1"/>
    <w:rsid w:val="5B6DAE5D"/>
    <w:rPr>
      <w:rFonts w:asciiTheme="minorHAnsi" w:hAnsiTheme="minorHAnsi" w:eastAsiaTheme="minorEastAsia" w:cstheme="minorBidi"/>
      <w:sz w:val="22"/>
      <w:szCs w:val="22"/>
    </w:rPr>
  </w:style>
  <w:style w:type="character" w:styleId="eop" w:customStyle="1">
    <w:name w:val="eop"/>
    <w:basedOn w:val="DefaultParagraphFont"/>
    <w:uiPriority w:val="1"/>
    <w:rsid w:val="5B6DAE5D"/>
    <w:rPr>
      <w:rFonts w:asciiTheme="minorHAnsi" w:hAnsiTheme="minorHAnsi" w:eastAsiaTheme="minorEastAsia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5B6DAE5D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3EB0F3BE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C05A71"/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05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header" Target="header1.xml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4.jpg" Id="rId25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ncuk.learnonline.ie/file.php/1/frontpage/home.html" TargetMode="External" Id="rId11" /><Relationship Type="http://schemas.openxmlformats.org/officeDocument/2006/relationships/hyperlink" Target="https://www.youtube.com/embed/ShyZcSpD3F4?feature=oembed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hyperlink" Target="https://library.nclan.ac.uk/online-resources" TargetMode="External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hyperlink" Target="mailto:library@nclan.ac.uk" TargetMode="Externa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footer" Target="footer1.xml" Id="rId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2D0B-1348-492C-90B4-7FA06FEA15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ily Carty</dc:creator>
  <keywords/>
  <dc:description/>
  <lastModifiedBy>Emily Carty</lastModifiedBy>
  <revision>70</revision>
  <dcterms:created xsi:type="dcterms:W3CDTF">2025-08-11T10:49:00.0000000Z</dcterms:created>
  <dcterms:modified xsi:type="dcterms:W3CDTF">2025-09-10T09:04:29.7540890Z</dcterms:modified>
</coreProperties>
</file>